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Ind w:w="250" w:type="dxa"/>
        <w:tblLook w:val="01E0" w:firstRow="1" w:lastRow="1" w:firstColumn="1" w:lastColumn="1" w:noHBand="0" w:noVBand="0"/>
      </w:tblPr>
      <w:tblGrid>
        <w:gridCol w:w="1301"/>
        <w:gridCol w:w="2952"/>
        <w:gridCol w:w="340"/>
        <w:gridCol w:w="646"/>
        <w:gridCol w:w="3903"/>
      </w:tblGrid>
      <w:tr w:rsidR="009400B3" w:rsidRPr="00996DAE" w14:paraId="56B9097A" w14:textId="77777777" w:rsidTr="00EA242B">
        <w:trPr>
          <w:trHeight w:val="1885"/>
        </w:trPr>
        <w:tc>
          <w:tcPr>
            <w:tcW w:w="4253" w:type="dxa"/>
            <w:gridSpan w:val="2"/>
          </w:tcPr>
          <w:p w14:paraId="5A6D5AF7" w14:textId="77777777" w:rsidR="009400B3" w:rsidRPr="00B9248B" w:rsidRDefault="00A51F30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047963D" w14:textId="77777777"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5B7A33" w14:textId="77777777"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6BE0C6" w14:textId="77777777" w:rsidR="009400B3" w:rsidRPr="00A51F30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9AFB81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AF22BD" w14:textId="77777777" w:rsidR="009400B3" w:rsidRPr="00B9248B" w:rsidRDefault="007961B8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364EB5ED" wp14:editId="04A61832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695325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400B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14:paraId="6FD459D7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14:paraId="40879241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14:paraId="2C0298E9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14:paraId="7AB0FF8D" w14:textId="77777777"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14:paraId="7348CD6A" w14:textId="77777777"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14:paraId="4AFD4BD3" w14:textId="77777777"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14:paraId="7252C247" w14:textId="357E8835" w:rsidR="009400B3" w:rsidRDefault="00EA242B" w:rsidP="00EA242B">
            <w:pPr>
              <w:ind w:left="720"/>
              <w:rPr>
                <w:rFonts w:ascii="Calibri" w:hAnsi="Calibri"/>
                <w:sz w:val="24"/>
                <w:szCs w:val="24"/>
              </w:rPr>
            </w:pPr>
            <w:r w:rsidRPr="00EA242B">
              <w:rPr>
                <w:rFonts w:ascii="Calibri" w:hAnsi="Calibri"/>
                <w:sz w:val="24"/>
                <w:szCs w:val="24"/>
                <w:bdr w:val="single" w:sz="4" w:space="0" w:color="auto"/>
              </w:rPr>
              <w:t>ΑΝΑΡΤΗΣΗ ΣΤΗΝ ΙΣΤΟΣΕΛΙΔΑ</w:t>
            </w:r>
          </w:p>
          <w:p w14:paraId="6BF41BD2" w14:textId="77777777"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14:paraId="0EDC3536" w14:textId="77777777"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14:paraId="30F21E14" w14:textId="64DC00D0"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853D2C" w:rsidRPr="00783D3E"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C3631B">
              <w:rPr>
                <w:rFonts w:ascii="Calibri" w:hAnsi="Calibri"/>
                <w:b/>
                <w:sz w:val="22"/>
                <w:szCs w:val="22"/>
              </w:rPr>
              <w:t>/4/2022</w:t>
            </w:r>
          </w:p>
          <w:p w14:paraId="5378A75A" w14:textId="7EE5B4C1" w:rsidR="009400B3" w:rsidRPr="001205EC" w:rsidRDefault="009400B3" w:rsidP="00D52AF8">
            <w:pPr>
              <w:rPr>
                <w:rFonts w:ascii="Calibri" w:hAnsi="Calibri"/>
                <w:sz w:val="24"/>
                <w:szCs w:val="24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783D3E">
              <w:rPr>
                <w:rFonts w:ascii="Calibri" w:hAnsi="Calibri"/>
                <w:b/>
                <w:sz w:val="22"/>
                <w:szCs w:val="22"/>
              </w:rPr>
              <w:t>4209</w:t>
            </w:r>
          </w:p>
        </w:tc>
      </w:tr>
      <w:tr w:rsidR="009400B3" w:rsidRPr="00996DAE" w14:paraId="14BE51FE" w14:textId="77777777" w:rsidTr="00EA242B">
        <w:trPr>
          <w:trHeight w:val="1675"/>
        </w:trPr>
        <w:tc>
          <w:tcPr>
            <w:tcW w:w="4253" w:type="dxa"/>
            <w:gridSpan w:val="2"/>
          </w:tcPr>
          <w:p w14:paraId="13AD68BC" w14:textId="77777777"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14:paraId="7E97BED9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14:paraId="1E8180C6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14:paraId="6935DBCF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14:paraId="523E70A9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14:paraId="4074E2C7" w14:textId="77777777" w:rsidR="009400B3" w:rsidRPr="00B9248B" w:rsidRDefault="009400B3" w:rsidP="008C2B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14:paraId="5F2CCEE6" w14:textId="77777777"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14:paraId="550A28E4" w14:textId="77777777"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14:paraId="01CF9CC8" w14:textId="77777777"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14:paraId="220FB5CE" w14:textId="77777777" w:rsidTr="00EA242B">
        <w:trPr>
          <w:trHeight w:val="148"/>
        </w:trPr>
        <w:tc>
          <w:tcPr>
            <w:tcW w:w="1301" w:type="dxa"/>
          </w:tcPr>
          <w:p w14:paraId="645C2CA1" w14:textId="77777777"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952" w:type="dxa"/>
          </w:tcPr>
          <w:p w14:paraId="3F29058A" w14:textId="228C5E15" w:rsidR="009400B3" w:rsidRPr="00AD0AB0" w:rsidRDefault="00C3631B" w:rsidP="00F64D2A">
            <w:pPr>
              <w:ind w:right="-355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Cs/>
              </w:rPr>
              <w:t xml:space="preserve">Δήμητρας 25 &amp; </w:t>
            </w:r>
            <w:proofErr w:type="spellStart"/>
            <w:r>
              <w:rPr>
                <w:rFonts w:ascii="Calibri" w:hAnsi="Calibri"/>
                <w:bCs/>
              </w:rPr>
              <w:t>Γαριβάλδη</w:t>
            </w:r>
            <w:proofErr w:type="spellEnd"/>
          </w:p>
        </w:tc>
        <w:tc>
          <w:tcPr>
            <w:tcW w:w="340" w:type="dxa"/>
            <w:vMerge w:val="restart"/>
          </w:tcPr>
          <w:p w14:paraId="23C64BF0" w14:textId="77777777"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14:paraId="095BF0A3" w14:textId="77777777"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14:paraId="272B4467" w14:textId="77777777"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41EBFD2F" w14:textId="77777777"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14:paraId="155CBEC8" w14:textId="77777777"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14:paraId="72B9D522" w14:textId="77777777" w:rsidTr="00EA242B">
        <w:trPr>
          <w:trHeight w:val="148"/>
        </w:trPr>
        <w:tc>
          <w:tcPr>
            <w:tcW w:w="1301" w:type="dxa"/>
          </w:tcPr>
          <w:p w14:paraId="4FBE6DB0" w14:textId="77777777"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952" w:type="dxa"/>
          </w:tcPr>
          <w:p w14:paraId="5782C836" w14:textId="2F596CD3"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C3631B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14:paraId="4F47A033" w14:textId="77777777"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14:paraId="09D9A38A" w14:textId="77777777"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14:paraId="7D63A4E5" w14:textId="77777777"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CB7B6A" w14:paraId="3AB57A97" w14:textId="77777777" w:rsidTr="00EA242B">
        <w:trPr>
          <w:trHeight w:val="293"/>
        </w:trPr>
        <w:tc>
          <w:tcPr>
            <w:tcW w:w="4253" w:type="dxa"/>
            <w:gridSpan w:val="2"/>
            <w:vMerge w:val="restart"/>
          </w:tcPr>
          <w:p w14:paraId="5E326193" w14:textId="77777777"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</w:hyperlink>
          </w:p>
          <w:p w14:paraId="2E24563A" w14:textId="59F8B704" w:rsidR="00ED7174" w:rsidRPr="00ED7174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r w:rsidR="00EA242B">
              <w:rPr>
                <w:rFonts w:asciiTheme="minorHAnsi" w:hAnsiTheme="minorHAnsi" w:cstheme="minorHAnsi"/>
                <w:bCs/>
              </w:rPr>
              <w:t xml:space="preserve">Γκουνέλα - </w:t>
            </w:r>
            <w:proofErr w:type="spellStart"/>
            <w:r w:rsidR="00ED7174" w:rsidRPr="00ED7174">
              <w:rPr>
                <w:rFonts w:asciiTheme="minorHAnsi" w:hAnsiTheme="minorHAnsi" w:cstheme="minorHAnsi"/>
                <w:bCs/>
              </w:rPr>
              <w:t>Μαστορογιάννη</w:t>
            </w:r>
            <w:proofErr w:type="spellEnd"/>
          </w:p>
          <w:p w14:paraId="430CB461" w14:textId="6D1F0A9D" w:rsidR="009400B3" w:rsidRPr="00853D2C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en-US"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C3631B">
              <w:rPr>
                <w:rFonts w:asciiTheme="minorHAnsi" w:hAnsiTheme="minorHAnsi" w:cstheme="minorHAnsi"/>
                <w:b/>
                <w:bCs/>
              </w:rPr>
              <w:t>:</w:t>
            </w:r>
            <w:r w:rsidR="00900FEF" w:rsidRPr="00C3631B">
              <w:rPr>
                <w:rFonts w:asciiTheme="minorHAnsi" w:hAnsiTheme="minorHAnsi" w:cstheme="minorHAnsi"/>
                <w:bCs/>
              </w:rPr>
              <w:t xml:space="preserve">            2410-53921</w:t>
            </w:r>
            <w:r w:rsidR="00EA242B">
              <w:rPr>
                <w:rFonts w:asciiTheme="minorHAnsi" w:hAnsiTheme="minorHAnsi" w:cstheme="minorHAnsi"/>
                <w:bCs/>
              </w:rPr>
              <w:t>0 (</w:t>
            </w:r>
            <w:proofErr w:type="spellStart"/>
            <w:r w:rsidR="00EA242B">
              <w:rPr>
                <w:rFonts w:asciiTheme="minorHAnsi" w:hAnsiTheme="minorHAnsi" w:cstheme="minorHAnsi"/>
                <w:bCs/>
              </w:rPr>
              <w:t>εσωτ</w:t>
            </w:r>
            <w:proofErr w:type="spellEnd"/>
            <w:r w:rsidR="00EA242B">
              <w:rPr>
                <w:rFonts w:asciiTheme="minorHAnsi" w:hAnsiTheme="minorHAnsi" w:cstheme="minorHAnsi"/>
                <w:bCs/>
              </w:rPr>
              <w:t xml:space="preserve">. </w:t>
            </w:r>
            <w:r w:rsidR="00EA242B" w:rsidRPr="00853D2C">
              <w:rPr>
                <w:rFonts w:asciiTheme="minorHAnsi" w:hAnsiTheme="minorHAnsi" w:cstheme="minorHAnsi"/>
                <w:bCs/>
                <w:lang w:val="en-US"/>
              </w:rPr>
              <w:t xml:space="preserve">151 </w:t>
            </w:r>
            <w:r w:rsidR="00EA242B">
              <w:rPr>
                <w:rFonts w:asciiTheme="minorHAnsi" w:hAnsiTheme="minorHAnsi" w:cstheme="minorHAnsi"/>
                <w:bCs/>
              </w:rPr>
              <w:t>και</w:t>
            </w:r>
            <w:r w:rsidR="00EA242B" w:rsidRPr="00853D2C">
              <w:rPr>
                <w:rFonts w:asciiTheme="minorHAnsi" w:hAnsiTheme="minorHAnsi" w:cstheme="minorHAnsi"/>
                <w:bCs/>
                <w:lang w:val="en-US"/>
              </w:rPr>
              <w:t xml:space="preserve"> 120)</w:t>
            </w:r>
          </w:p>
          <w:p w14:paraId="5970C7C0" w14:textId="77777777" w:rsidR="009400B3" w:rsidRPr="00853D2C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en-US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  <w:r w:rsidRPr="00853D2C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  <w:r w:rsidRPr="00853D2C">
              <w:rPr>
                <w:rFonts w:asciiTheme="minorHAnsi" w:hAnsiTheme="minorHAnsi" w:cstheme="minorHAnsi"/>
                <w:bCs/>
                <w:lang w:val="en-US"/>
              </w:rPr>
              <w:t xml:space="preserve">                         2410-539219</w:t>
            </w:r>
          </w:p>
          <w:p w14:paraId="56ABFAC6" w14:textId="77777777"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14:paraId="1EC05898" w14:textId="77777777" w:rsidR="009400B3" w:rsidRPr="00256B16" w:rsidRDefault="009400B3" w:rsidP="00142BD5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</w:tc>
        <w:tc>
          <w:tcPr>
            <w:tcW w:w="340" w:type="dxa"/>
            <w:vMerge/>
            <w:vAlign w:val="center"/>
          </w:tcPr>
          <w:p w14:paraId="541390D1" w14:textId="77777777"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14:paraId="0DA7745A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14:paraId="6C274CAD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CB7B6A" w14:paraId="74109FD5" w14:textId="77777777" w:rsidTr="00EA242B">
        <w:trPr>
          <w:trHeight w:val="623"/>
        </w:trPr>
        <w:tc>
          <w:tcPr>
            <w:tcW w:w="4253" w:type="dxa"/>
            <w:gridSpan w:val="2"/>
            <w:vMerge/>
          </w:tcPr>
          <w:p w14:paraId="5F2CC281" w14:textId="77777777"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14:paraId="532EABEC" w14:textId="77777777"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14:paraId="40866D80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14:paraId="0023AF81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CB7B6A" w14:paraId="20257DF1" w14:textId="77777777" w:rsidTr="00EA242B">
        <w:trPr>
          <w:trHeight w:val="291"/>
        </w:trPr>
        <w:tc>
          <w:tcPr>
            <w:tcW w:w="4253" w:type="dxa"/>
            <w:gridSpan w:val="2"/>
            <w:vMerge/>
          </w:tcPr>
          <w:p w14:paraId="3CD0A285" w14:textId="77777777"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14:paraId="2AF79F03" w14:textId="77777777"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14:paraId="789BEFA2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14:paraId="114506E0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595D53BA" w14:textId="0C88C5D4" w:rsidR="009400B3" w:rsidRPr="00256B16" w:rsidRDefault="009400B3" w:rsidP="00B24437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κατάθεση </w:t>
      </w:r>
      <w:r w:rsidRPr="00256B16">
        <w:rPr>
          <w:rFonts w:asciiTheme="minorHAnsi" w:hAnsiTheme="minorHAnsi" w:cstheme="minorHAnsi"/>
          <w:b/>
          <w:sz w:val="22"/>
          <w:szCs w:val="22"/>
        </w:rPr>
        <w:t>οικονομική</w:t>
      </w:r>
      <w:r w:rsidR="00EA242B">
        <w:rPr>
          <w:rFonts w:asciiTheme="minorHAnsi" w:hAnsiTheme="minorHAnsi" w:cstheme="minorHAnsi"/>
          <w:b/>
          <w:sz w:val="22"/>
          <w:szCs w:val="22"/>
        </w:rPr>
        <w:t>ς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προσφορά</w:t>
      </w:r>
      <w:r w:rsidR="00EA242B">
        <w:rPr>
          <w:rFonts w:asciiTheme="minorHAnsi" w:hAnsiTheme="minorHAnsi" w:cstheme="minorHAnsi"/>
          <w:b/>
          <w:sz w:val="22"/>
          <w:szCs w:val="22"/>
        </w:rPr>
        <w:t>ς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παροχής υπηρεσιών 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(α) </w:t>
      </w:r>
      <w:r w:rsidR="00CB7C15">
        <w:rPr>
          <w:rFonts w:asciiTheme="minorHAnsi" w:hAnsiTheme="minorHAnsi" w:cstheme="minorHAnsi"/>
          <w:b/>
          <w:sz w:val="22"/>
          <w:szCs w:val="22"/>
        </w:rPr>
        <w:t xml:space="preserve">μετακίνησης  </w:t>
      </w:r>
      <w:r w:rsidR="00EA242B">
        <w:rPr>
          <w:rFonts w:asciiTheme="minorHAnsi" w:hAnsiTheme="minorHAnsi" w:cstheme="minorHAnsi"/>
          <w:b/>
          <w:sz w:val="22"/>
          <w:szCs w:val="22"/>
        </w:rPr>
        <w:t>(β)</w:t>
      </w:r>
      <w:r w:rsidR="00CB7C15">
        <w:rPr>
          <w:rFonts w:asciiTheme="minorHAnsi" w:hAnsiTheme="minorHAnsi" w:cstheme="minorHAnsi"/>
          <w:b/>
          <w:sz w:val="22"/>
          <w:szCs w:val="22"/>
        </w:rPr>
        <w:t xml:space="preserve"> διαμονής</w:t>
      </w:r>
      <w:r w:rsidR="00EA242B">
        <w:rPr>
          <w:rFonts w:asciiTheme="minorHAnsi" w:hAnsiTheme="minorHAnsi" w:cstheme="minorHAnsi"/>
          <w:b/>
          <w:sz w:val="22"/>
          <w:szCs w:val="22"/>
        </w:rPr>
        <w:t xml:space="preserve">  (γ) 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διατροφής </w:t>
      </w:r>
      <w:r w:rsidR="004943F4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αποστολής </w:t>
      </w:r>
      <w:r w:rsidR="00B24437">
        <w:rPr>
          <w:rFonts w:asciiTheme="minorHAnsi" w:hAnsiTheme="minorHAnsi" w:cstheme="minorHAnsi"/>
          <w:b/>
          <w:sz w:val="22"/>
          <w:szCs w:val="22"/>
        </w:rPr>
        <w:t>του Κλα</w:t>
      </w:r>
      <w:r w:rsidR="004943F4">
        <w:rPr>
          <w:rFonts w:asciiTheme="minorHAnsi" w:hAnsiTheme="minorHAnsi" w:cstheme="minorHAnsi"/>
          <w:b/>
          <w:sz w:val="22"/>
          <w:szCs w:val="22"/>
        </w:rPr>
        <w:t xml:space="preserve">σικού Αθλητισμού των ΔΔΕ </w:t>
      </w:r>
      <w:r w:rsidR="00C3631B">
        <w:rPr>
          <w:rFonts w:asciiTheme="minorHAnsi" w:hAnsiTheme="minorHAnsi" w:cstheme="minorHAnsi"/>
          <w:b/>
          <w:sz w:val="22"/>
          <w:szCs w:val="22"/>
        </w:rPr>
        <w:t>Λάρισας, Τρικάλων και Καρδίτσας</w:t>
      </w:r>
      <w:r w:rsidR="00D5206A" w:rsidRPr="00D520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206A">
        <w:rPr>
          <w:rFonts w:asciiTheme="minorHAnsi" w:hAnsiTheme="minorHAnsi" w:cstheme="minorHAnsi"/>
          <w:b/>
          <w:sz w:val="22"/>
          <w:szCs w:val="22"/>
        </w:rPr>
        <w:t>στ</w:t>
      </w:r>
      <w:r w:rsidR="00C3631B">
        <w:rPr>
          <w:rFonts w:asciiTheme="minorHAnsi" w:hAnsiTheme="minorHAnsi" w:cstheme="minorHAnsi"/>
          <w:b/>
          <w:sz w:val="22"/>
          <w:szCs w:val="22"/>
        </w:rPr>
        <w:t>ο</w:t>
      </w:r>
      <w:r w:rsidR="00D520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31B">
        <w:rPr>
          <w:rFonts w:asciiTheme="minorHAnsi" w:hAnsiTheme="minorHAnsi" w:cstheme="minorHAnsi"/>
          <w:b/>
          <w:sz w:val="22"/>
          <w:szCs w:val="22"/>
        </w:rPr>
        <w:t>Βόλο</w:t>
      </w:r>
      <w:r w:rsidR="004943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27A6">
        <w:rPr>
          <w:rFonts w:asciiTheme="minorHAnsi" w:hAnsiTheme="minorHAnsi" w:cstheme="minorHAnsi"/>
          <w:b/>
          <w:sz w:val="22"/>
          <w:szCs w:val="22"/>
        </w:rPr>
        <w:t>για συμμετοχή στη Γ’ Φάση των Πανελληνίων Σχολικών Αγώνων ΓΕΛ ΕΠΑΛ σχ. έτους 2021-2022</w:t>
      </w:r>
      <w:r w:rsidRPr="00256B16">
        <w:rPr>
          <w:rFonts w:asciiTheme="minorHAnsi" w:hAnsiTheme="minorHAnsi" w:cstheme="minorHAnsi"/>
          <w:b/>
          <w:sz w:val="22"/>
          <w:szCs w:val="22"/>
        </w:rPr>
        <w:t>»</w:t>
      </w:r>
    </w:p>
    <w:p w14:paraId="7D594B48" w14:textId="2BD29C00" w:rsidR="009400B3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9B77E6C" w14:textId="77777777" w:rsidR="00C3631B" w:rsidRPr="00256B16" w:rsidRDefault="00C3631B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5AA0EFB" w14:textId="1EA1E679"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</w:t>
      </w:r>
      <w:r w:rsidR="00C3631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00042141"/>
      <w:r w:rsidR="00C3631B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="00C3631B" w:rsidRPr="00256B16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Pr="00256B16">
        <w:rPr>
          <w:rFonts w:asciiTheme="minorHAnsi" w:hAnsiTheme="minorHAnsi" w:cstheme="minorHAnsi"/>
          <w:sz w:val="22"/>
          <w:szCs w:val="22"/>
        </w:rPr>
        <w:t xml:space="preserve">να καταθέσετε </w:t>
      </w:r>
      <w:r w:rsidR="00C3631B">
        <w:rPr>
          <w:rFonts w:asciiTheme="minorHAnsi" w:hAnsiTheme="minorHAnsi" w:cstheme="minorHAnsi"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sz w:val="22"/>
          <w:szCs w:val="22"/>
        </w:rPr>
        <w:t xml:space="preserve">γραπτή  προσφορά για την πραγματοποίηση </w:t>
      </w:r>
      <w:r w:rsidR="002E7824">
        <w:rPr>
          <w:rFonts w:asciiTheme="minorHAnsi" w:hAnsiTheme="minorHAnsi" w:cstheme="minorHAnsi"/>
          <w:sz w:val="22"/>
          <w:szCs w:val="22"/>
        </w:rPr>
        <w:t xml:space="preserve">μετακίνησης-διαμονής-διατροφής </w:t>
      </w:r>
      <w:r w:rsidRPr="00256B16">
        <w:rPr>
          <w:rFonts w:asciiTheme="minorHAnsi" w:hAnsiTheme="minorHAnsi" w:cstheme="minorHAnsi"/>
          <w:sz w:val="22"/>
          <w:szCs w:val="22"/>
        </w:rPr>
        <w:t>μαθητών</w:t>
      </w:r>
      <w:r w:rsidR="002E7824">
        <w:rPr>
          <w:rFonts w:asciiTheme="minorHAnsi" w:hAnsiTheme="minorHAnsi" w:cstheme="minorHAnsi"/>
          <w:sz w:val="22"/>
          <w:szCs w:val="22"/>
        </w:rPr>
        <w:t xml:space="preserve"> και</w:t>
      </w:r>
      <w:r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841912">
        <w:rPr>
          <w:rFonts w:asciiTheme="minorHAnsi" w:hAnsiTheme="minorHAnsi" w:cstheme="minorHAnsi"/>
          <w:sz w:val="22"/>
          <w:szCs w:val="22"/>
        </w:rPr>
        <w:t xml:space="preserve">σύμφωνα </w:t>
      </w:r>
      <w:r w:rsidR="00841912" w:rsidRPr="001462E9">
        <w:rPr>
          <w:rFonts w:asciiTheme="minorHAnsi" w:hAnsiTheme="minorHAnsi" w:cstheme="minorHAnsi"/>
          <w:sz w:val="22"/>
          <w:szCs w:val="22"/>
        </w:rPr>
        <w:t xml:space="preserve">με </w:t>
      </w:r>
      <w:r w:rsidR="001462E9" w:rsidRPr="001462E9">
        <w:rPr>
          <w:rFonts w:asciiTheme="minorHAnsi" w:hAnsiTheme="minorHAnsi" w:cstheme="minorHAnsi"/>
          <w:sz w:val="22"/>
          <w:szCs w:val="22"/>
        </w:rPr>
        <w:t xml:space="preserve">το </w:t>
      </w:r>
      <w:proofErr w:type="spellStart"/>
      <w:r w:rsidR="001462E9" w:rsidRPr="001462E9">
        <w:rPr>
          <w:rFonts w:asciiTheme="minorHAnsi" w:hAnsiTheme="minorHAnsi" w:cstheme="minorHAnsi"/>
          <w:sz w:val="22"/>
          <w:szCs w:val="22"/>
        </w:rPr>
        <w:t>αρ</w:t>
      </w:r>
      <w:proofErr w:type="spellEnd"/>
      <w:r w:rsidR="001462E9" w:rsidRPr="001462E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1462E9" w:rsidRPr="001462E9">
        <w:rPr>
          <w:rFonts w:asciiTheme="minorHAnsi" w:hAnsiTheme="minorHAnsi" w:cstheme="minorHAnsi"/>
          <w:sz w:val="22"/>
          <w:szCs w:val="22"/>
        </w:rPr>
        <w:t>πρ</w:t>
      </w:r>
      <w:proofErr w:type="spellEnd"/>
      <w:r w:rsidR="001462E9" w:rsidRPr="001462E9">
        <w:rPr>
          <w:rFonts w:asciiTheme="minorHAnsi" w:hAnsiTheme="minorHAnsi" w:cstheme="minorHAnsi"/>
          <w:sz w:val="22"/>
          <w:szCs w:val="22"/>
        </w:rPr>
        <w:t>.: 41776/Δ5/11-4-2022 έγγραφο του ΥΠΑΙΘ με θέμα: «Αποτελέσματα προκρινόμενων μαθητών και μαθητριών στη Γ’ Φάση των Πανελλήνιων Αγώνων Κλασικού Αθλητισμού ΓΕΛ και ΕΠΑΛ Ελλάδας-Κύπρου, σχ. έτους 2021-2022</w:t>
      </w:r>
      <w:r w:rsidRPr="001462E9">
        <w:rPr>
          <w:rFonts w:asciiTheme="minorHAnsi" w:hAnsiTheme="minorHAnsi" w:cstheme="minorHAnsi"/>
          <w:sz w:val="22"/>
          <w:szCs w:val="22"/>
        </w:rPr>
        <w:t>.</w:t>
      </w:r>
    </w:p>
    <w:p w14:paraId="480D8D79" w14:textId="3E986CCA" w:rsidR="00D15ED1" w:rsidRPr="00256B16" w:rsidRDefault="009400B3" w:rsidP="001462E9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Η</w:t>
      </w:r>
      <w:r w:rsidR="00C3631B">
        <w:rPr>
          <w:rFonts w:asciiTheme="minorHAnsi" w:hAnsiTheme="minorHAnsi" w:cstheme="minorHAnsi"/>
          <w:sz w:val="22"/>
          <w:szCs w:val="22"/>
        </w:rPr>
        <w:t xml:space="preserve"> </w:t>
      </w:r>
      <w:r w:rsidR="00C3631B" w:rsidRPr="00C3631B">
        <w:rPr>
          <w:rFonts w:asciiTheme="minorHAnsi" w:hAnsiTheme="minorHAnsi" w:cstheme="minorHAnsi"/>
          <w:i/>
          <w:iCs/>
          <w:sz w:val="22"/>
          <w:szCs w:val="22"/>
        </w:rPr>
        <w:t>κλειστή</w:t>
      </w:r>
      <w:r w:rsidRPr="00C3631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την </w:t>
      </w:r>
      <w:r w:rsidR="002D773A">
        <w:rPr>
          <w:rFonts w:asciiTheme="minorHAnsi" w:hAnsiTheme="minorHAnsi" w:cstheme="minorHAnsi"/>
          <w:b/>
          <w:sz w:val="22"/>
          <w:szCs w:val="22"/>
          <w:u w:val="single"/>
        </w:rPr>
        <w:t>Τρίτη</w:t>
      </w:r>
      <w:r w:rsidR="007251EA" w:rsidRPr="00D254B4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1D0F6E"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3631B">
        <w:rPr>
          <w:rFonts w:asciiTheme="minorHAnsi" w:hAnsiTheme="minorHAnsi" w:cstheme="minorHAnsi"/>
          <w:b/>
          <w:sz w:val="22"/>
          <w:szCs w:val="22"/>
          <w:u w:val="single"/>
        </w:rPr>
        <w:t>12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04BF4" w:rsidRPr="00D254B4">
        <w:rPr>
          <w:rFonts w:asciiTheme="minorHAnsi" w:hAnsiTheme="minorHAnsi" w:cstheme="minorHAnsi"/>
          <w:b/>
          <w:sz w:val="22"/>
          <w:szCs w:val="22"/>
          <w:u w:val="single"/>
        </w:rPr>
        <w:t>Απριλίου</w:t>
      </w:r>
      <w:r w:rsidR="00284219"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C3631B">
        <w:rPr>
          <w:rFonts w:asciiTheme="minorHAnsi" w:hAnsiTheme="minorHAnsi" w:cstheme="minorHAnsi"/>
          <w:b/>
          <w:sz w:val="22"/>
          <w:szCs w:val="22"/>
          <w:u w:val="single"/>
        </w:rPr>
        <w:t>2022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254B4" w:rsidRPr="00D254B4">
        <w:rPr>
          <w:rFonts w:asciiTheme="minorHAnsi" w:hAnsiTheme="minorHAnsi" w:cstheme="minorHAnsi"/>
          <w:b/>
          <w:sz w:val="22"/>
          <w:szCs w:val="22"/>
          <w:u w:val="single"/>
        </w:rPr>
        <w:t>και ώρα 1</w:t>
      </w:r>
      <w:r w:rsidR="00C3631B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D254B4" w:rsidRPr="00D254B4">
        <w:rPr>
          <w:rFonts w:asciiTheme="minorHAnsi" w:hAnsiTheme="minorHAnsi" w:cstheme="minorHAnsi"/>
          <w:b/>
          <w:sz w:val="22"/>
          <w:szCs w:val="22"/>
          <w:u w:val="single"/>
        </w:rPr>
        <w:t>:00</w:t>
      </w:r>
      <w:r w:rsidR="00D254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τα γραφεία </w:t>
      </w:r>
      <w:r w:rsidR="002D773A">
        <w:rPr>
          <w:rFonts w:asciiTheme="minorHAnsi" w:hAnsiTheme="minorHAnsi" w:cstheme="minorHAnsi"/>
          <w:sz w:val="22"/>
          <w:szCs w:val="22"/>
        </w:rPr>
        <w:t xml:space="preserve">της Περιφερειακή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ιεύθυνσης </w:t>
      </w:r>
      <w:r w:rsidR="002D773A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Δευτεροβάθμιας Εκπαίδευσης </w:t>
      </w:r>
      <w:r w:rsidR="002D773A">
        <w:rPr>
          <w:rFonts w:asciiTheme="minorHAnsi" w:hAnsiTheme="minorHAnsi" w:cstheme="minorHAnsi"/>
          <w:sz w:val="22"/>
          <w:szCs w:val="22"/>
        </w:rPr>
        <w:t>Θεσσαλία</w:t>
      </w:r>
      <w:r w:rsidR="00D15ED1" w:rsidRPr="00256B16">
        <w:rPr>
          <w:rFonts w:asciiTheme="minorHAnsi" w:hAnsiTheme="minorHAnsi" w:cstheme="minorHAnsi"/>
          <w:sz w:val="22"/>
          <w:szCs w:val="22"/>
        </w:rPr>
        <w:t xml:space="preserve">ς,  είτε αυτοπροσώπως, είτε με ηλεκτρονικό ταχυδρομείο </w:t>
      </w:r>
      <w:r w:rsidR="00D15ED1" w:rsidRPr="00256B1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D15ED1" w:rsidRPr="00256B16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2D773A">
        <w:rPr>
          <w:rFonts w:asciiTheme="minorHAnsi" w:hAnsiTheme="minorHAnsi" w:cstheme="minorHAnsi"/>
          <w:sz w:val="22"/>
          <w:szCs w:val="22"/>
          <w:lang w:val="en-US"/>
        </w:rPr>
        <w:t>thess</w:t>
      </w:r>
      <w:proofErr w:type="spellEnd"/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2D773A">
        <w:rPr>
          <w:rFonts w:asciiTheme="minorHAnsi" w:hAnsiTheme="minorHAnsi" w:cstheme="minorHAnsi"/>
          <w:sz w:val="22"/>
          <w:szCs w:val="22"/>
          <w:lang w:val="en-US"/>
        </w:rPr>
        <w:t>pde</w:t>
      </w:r>
      <w:proofErr w:type="spellEnd"/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  <w:r w:rsidR="00D15ED1" w:rsidRPr="00256B16">
        <w:rPr>
          <w:rFonts w:asciiTheme="minorHAnsi" w:hAnsiTheme="minorHAnsi" w:cstheme="minorHAnsi"/>
          <w:sz w:val="22"/>
          <w:szCs w:val="22"/>
          <w:lang w:val="en-US"/>
        </w:rPr>
        <w:t>sch</w:t>
      </w:r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  <w:r w:rsidR="00D15ED1" w:rsidRPr="00256B16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D15ED1" w:rsidRPr="00256B16">
        <w:rPr>
          <w:rFonts w:asciiTheme="minorHAnsi" w:hAnsiTheme="minorHAnsi" w:cstheme="minorHAnsi"/>
          <w:sz w:val="22"/>
          <w:szCs w:val="22"/>
        </w:rPr>
        <w:t>.</w:t>
      </w:r>
    </w:p>
    <w:p w14:paraId="4AF93013" w14:textId="1FC88224"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αρ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. ΙΒΑΝ-Φωτοτυπία πρώτης σελίδας βιβλιαρίου τραπέζης) και η σχετική δαπάνη έχει προβλεφθεί στο Φ/ΕΦ 1019-20</w:t>
      </w:r>
      <w:r w:rsidR="00C3631B">
        <w:rPr>
          <w:rFonts w:asciiTheme="minorHAnsi" w:hAnsiTheme="minorHAnsi" w:cstheme="minorHAnsi"/>
          <w:sz w:val="22"/>
          <w:szCs w:val="22"/>
        </w:rPr>
        <w:t>6</w:t>
      </w:r>
      <w:r w:rsidRPr="00256B16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14:paraId="4EB3F65C" w14:textId="77777777" w:rsidR="00C3631B" w:rsidRPr="00256B16" w:rsidRDefault="00C3631B" w:rsidP="00C3631B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</w:t>
      </w:r>
      <w:r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Pr="00256B16">
        <w:rPr>
          <w:rFonts w:asciiTheme="minorHAnsi" w:hAnsiTheme="minorHAnsi" w:cstheme="minorHAnsi"/>
          <w:sz w:val="22"/>
          <w:szCs w:val="22"/>
        </w:rPr>
        <w:t>, ήτοι:</w:t>
      </w:r>
    </w:p>
    <w:p w14:paraId="68FEF785" w14:textId="77777777" w:rsidR="00C3631B" w:rsidRPr="00256B16" w:rsidRDefault="00C3631B" w:rsidP="00C3631B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14:paraId="186A97B0" w14:textId="77777777" w:rsidR="00C3631B" w:rsidRPr="00256B16" w:rsidRDefault="00C3631B" w:rsidP="00C3631B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14:paraId="4C4A03C4" w14:textId="77777777" w:rsidR="00C3631B" w:rsidRDefault="00C3631B" w:rsidP="00C3631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</w:t>
      </w:r>
      <w:r>
        <w:rPr>
          <w:rFonts w:asciiTheme="minorHAnsi" w:hAnsiTheme="minorHAnsi" w:cstheme="minorHAnsi"/>
          <w:sz w:val="22"/>
          <w:szCs w:val="22"/>
        </w:rPr>
        <w:t>ό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υς και </w:t>
      </w:r>
      <w:r>
        <w:rPr>
          <w:rFonts w:asciiTheme="minorHAnsi" w:hAnsiTheme="minorHAnsi" w:cstheme="minorHAnsi"/>
          <w:sz w:val="22"/>
          <w:szCs w:val="22"/>
        </w:rPr>
        <w:t>π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ϋποθέσεις </w:t>
      </w:r>
      <w:r>
        <w:rPr>
          <w:rFonts w:asciiTheme="minorHAnsi" w:hAnsiTheme="minorHAnsi" w:cstheme="minorHAnsi"/>
          <w:sz w:val="22"/>
          <w:szCs w:val="22"/>
        </w:rPr>
        <w:t xml:space="preserve">και από  τις διατάξει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ου προβλέπονται από το ΠΔ </w:t>
      </w:r>
      <w:r>
        <w:rPr>
          <w:rFonts w:asciiTheme="minorHAnsi" w:hAnsiTheme="minorHAnsi" w:cstheme="minorHAnsi"/>
          <w:sz w:val="22"/>
          <w:szCs w:val="22"/>
        </w:rPr>
        <w:t>7/2018</w:t>
      </w:r>
      <w:r w:rsidRPr="00256B16">
        <w:rPr>
          <w:rFonts w:asciiTheme="minorHAnsi" w:hAnsiTheme="minorHAnsi" w:cstheme="minorHAnsi"/>
          <w:sz w:val="22"/>
          <w:szCs w:val="22"/>
        </w:rPr>
        <w:t xml:space="preserve"> (ΦΕΚ </w:t>
      </w:r>
      <w:r>
        <w:rPr>
          <w:rFonts w:asciiTheme="minorHAnsi" w:hAnsiTheme="minorHAnsi" w:cstheme="minorHAnsi"/>
          <w:sz w:val="22"/>
          <w:szCs w:val="22"/>
        </w:rPr>
        <w:t>12 Α</w:t>
      </w:r>
      <w:r w:rsidRPr="00256B16">
        <w:rPr>
          <w:rFonts w:asciiTheme="minorHAnsi" w:hAnsiTheme="minorHAnsi" w:cstheme="minorHAnsi"/>
          <w:sz w:val="22"/>
          <w:szCs w:val="22"/>
        </w:rPr>
        <w:t xml:space="preserve">’) </w:t>
      </w:r>
      <w:r>
        <w:rPr>
          <w:rFonts w:asciiTheme="minorHAnsi" w:hAnsiTheme="minorHAnsi" w:cstheme="minorHAnsi"/>
          <w:sz w:val="22"/>
          <w:szCs w:val="22"/>
        </w:rPr>
        <w:t>«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» και την </w:t>
      </w:r>
      <w:proofErr w:type="spellStart"/>
      <w:r>
        <w:rPr>
          <w:rFonts w:asciiTheme="minorHAnsi" w:hAnsiTheme="minorHAnsi" w:cstheme="minorHAnsi"/>
          <w:sz w:val="22"/>
          <w:szCs w:val="22"/>
        </w:rPr>
        <w:t>αρ</w:t>
      </w:r>
      <w:proofErr w:type="spellEnd"/>
      <w:r>
        <w:rPr>
          <w:rFonts w:asciiTheme="minorHAnsi" w:hAnsiTheme="minorHAnsi" w:cstheme="minorHAnsi"/>
          <w:sz w:val="22"/>
          <w:szCs w:val="22"/>
        </w:rPr>
        <w:t>. 20883/ΓΔ4/12-02-2020 (ΦΕΚ 456 Β’) ΥΑ ΥΠΑΙΘ «περί εκδρομών και εκπαιδευτικών επισκέψεων».</w:t>
      </w:r>
    </w:p>
    <w:p w14:paraId="4E7F6552" w14:textId="77777777" w:rsidR="00C3631B" w:rsidRDefault="00C3631B" w:rsidP="00C3631B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85EE2F1" w14:textId="1CC3032E" w:rsidR="00C3631B" w:rsidRDefault="00C3631B" w:rsidP="001E1B35">
      <w:pPr>
        <w:pStyle w:val="a4"/>
        <w:numPr>
          <w:ilvl w:val="0"/>
          <w:numId w:val="18"/>
        </w:num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E1B35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 ΕΙΔΙΚΟΙ ΟΡΟΙ ΚΑΙ ΠΡΟΫΠΟΘΕΣΕΙΣ</w:t>
      </w:r>
    </w:p>
    <w:p w14:paraId="005DAB12" w14:textId="24787D39" w:rsidR="001E1B35" w:rsidRDefault="001E1B35" w:rsidP="001E1B35">
      <w:pPr>
        <w:pStyle w:val="a4"/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68C994" w14:textId="77777777" w:rsidR="001E1B35" w:rsidRPr="001E1B35" w:rsidRDefault="001E1B35" w:rsidP="001E1B35">
      <w:pPr>
        <w:pStyle w:val="a4"/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B34FD76" w14:textId="77777777" w:rsidR="00C3631B" w:rsidRPr="00256B16" w:rsidRDefault="00C3631B" w:rsidP="00EA24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14:paraId="7AEC5D66" w14:textId="164A29FD" w:rsidR="00C3631B" w:rsidRPr="00C3631B" w:rsidRDefault="00C3631B" w:rsidP="00EA242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3631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C3631B">
        <w:rPr>
          <w:rFonts w:asciiTheme="minorHAnsi" w:eastAsia="Calibri" w:hAnsiTheme="minorHAnsi" w:cstheme="minorHAnsi"/>
          <w:sz w:val="22"/>
          <w:szCs w:val="22"/>
        </w:rPr>
        <w:t>Προσφορές που θέτουν όρο αναπροσαρμογής τιμών απορρίπτονται ως απαράδεκτες. Προσφορές που δεν εναρμονίζονται με όλους τους γενικούς και ειδικούς όρους της παρούσης καθίστανται άκυρες</w:t>
      </w:r>
    </w:p>
    <w:p w14:paraId="58C80179" w14:textId="77777777" w:rsidR="00C3631B" w:rsidRDefault="00C3631B" w:rsidP="00EA242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θέτουσα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14:paraId="5A1A814E" w14:textId="77777777" w:rsidR="00C3631B" w:rsidRDefault="00C3631B" w:rsidP="00EA242B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ενδιαφερόμενοι οικονομικοί φορείς συμπληρώνουν και καταθέτουν σε κλειστό φάκελο υποχρεωτικά </w:t>
      </w:r>
    </w:p>
    <w:p w14:paraId="0784F686" w14:textId="13D87BEB" w:rsidR="00C3631B" w:rsidRDefault="00C3631B" w:rsidP="00EA242B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α) το έντυπο ειδικών όρων</w:t>
      </w:r>
    </w:p>
    <w:p w14:paraId="0BED5CB2" w14:textId="5DABD466" w:rsidR="00C3631B" w:rsidRDefault="00C3631B" w:rsidP="00EA242B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(β) το έντυπο Οικονομικής Προσφοράς έχοντας συμπληρώσει όλα τα σχετικά πεδία.</w:t>
      </w:r>
    </w:p>
    <w:p w14:paraId="2400452B" w14:textId="687826E9" w:rsidR="008D158D" w:rsidRPr="008D158D" w:rsidRDefault="008D158D" w:rsidP="00EA242B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D158D">
        <w:rPr>
          <w:rFonts w:ascii="Calibri" w:eastAsia="Calibri" w:hAnsi="Calibri" w:cs="Calibri"/>
          <w:color w:val="000000"/>
        </w:rPr>
        <w:t>Τα γεύματα μπορούν να κυμανθούν από τέσσερα έως πέντε (4-5)</w:t>
      </w:r>
    </w:p>
    <w:p w14:paraId="7DFB3D7D" w14:textId="77777777" w:rsidR="00BD07E0" w:rsidRPr="00BD07E0" w:rsidRDefault="003527A6" w:rsidP="00BD07E0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Calibri" w:hAnsi="Calibri" w:cs="Calibri"/>
          <w:b/>
        </w:rPr>
      </w:pPr>
      <w:r w:rsidRPr="00BD07E0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yellow"/>
        </w:rPr>
        <w:t xml:space="preserve">ΟΙ ΕΝΔΙΑΦΕΡΟΜΕΝΟΙ ΟΙΚΟΝΟΜΙΚΟΙ ΦΟΡΕΙΣ ΘΑ ΚΑΤΑΘΕΣΟΥΝ ΠΡΟΣΦΟΡΑ ΓΙΑ ΚΑΘΕ ΤΜΗΜΑ (ΤΜΗΜΑ Α’ ΜΕΤΑΚΙΝΗΣΗ, ΤΜΗΜΑ Β’ ΔΙΑΜΟΝΗ, ΤΜΗΜΑ Γ’ ΔΙΑΤΡΟΦΗ) ΤΗΣ ΠΑΡΟΥΣΗΣ </w:t>
      </w:r>
      <w:r w:rsidR="00853D2C" w:rsidRPr="00BD07E0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yellow"/>
        </w:rPr>
        <w:t>.</w:t>
      </w:r>
    </w:p>
    <w:p w14:paraId="0935F903" w14:textId="2DFDD5AE" w:rsidR="00A97334" w:rsidRPr="00BD07E0" w:rsidRDefault="00A97334" w:rsidP="00FC2F1C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720"/>
        <w:jc w:val="center"/>
        <w:rPr>
          <w:rFonts w:ascii="Calibri" w:hAnsi="Calibri" w:cs="Calibri"/>
          <w:b/>
          <w:lang w:val="en-US"/>
        </w:rPr>
      </w:pPr>
      <w:r w:rsidRPr="00BD07E0">
        <w:rPr>
          <w:rFonts w:ascii="Calibri" w:hAnsi="Calibri" w:cs="Calibri"/>
          <w:b/>
          <w:sz w:val="22"/>
          <w:szCs w:val="22"/>
        </w:rPr>
        <w:t>2. ΕΙΔΙΚΟΙ ΟΡΟΙ</w:t>
      </w:r>
    </w:p>
    <w:p w14:paraId="769EAC6C" w14:textId="470820F0" w:rsidR="00BD2370" w:rsidRPr="0001279F" w:rsidRDefault="0001279F" w:rsidP="0001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Calibri"/>
          <w:b/>
          <w:sz w:val="24"/>
          <w:szCs w:val="24"/>
        </w:rPr>
      </w:pPr>
      <w:r w:rsidRPr="0001279F">
        <w:rPr>
          <w:rFonts w:ascii="Calibri" w:hAnsi="Calibri" w:cs="Calibri"/>
          <w:b/>
          <w:sz w:val="24"/>
          <w:szCs w:val="24"/>
        </w:rPr>
        <w:t>ΤΜΗΜΑ Α’ ΜΕΤΑΚΙΝΗΣΗ</w:t>
      </w:r>
    </w:p>
    <w:p w14:paraId="5FA14752" w14:textId="77777777" w:rsidR="0001279F" w:rsidRPr="00BD2370" w:rsidRDefault="0001279F" w:rsidP="00BD2370">
      <w:pPr>
        <w:rPr>
          <w:rFonts w:ascii="Calibri" w:hAnsi="Calibri" w:cs="Calibri"/>
          <w:b/>
          <w:lang w:val="en-US"/>
        </w:rPr>
      </w:pPr>
    </w:p>
    <w:tbl>
      <w:tblPr>
        <w:tblW w:w="963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2834"/>
        <w:gridCol w:w="4819"/>
        <w:gridCol w:w="1559"/>
      </w:tblGrid>
      <w:tr w:rsidR="00A97334" w:rsidRPr="00AD6547" w14:paraId="6348D032" w14:textId="77777777" w:rsidTr="00EA242B"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499E40" w14:textId="7579F42E"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ΤΜΗΜΑ Α’ </w:t>
            </w:r>
            <w:r w:rsidR="00AD5E0F">
              <w:rPr>
                <w:rFonts w:asciiTheme="minorHAnsi" w:hAnsiTheme="minorHAnsi" w:cstheme="minorHAnsi"/>
                <w:b/>
              </w:rPr>
              <w:t>1</w:t>
            </w:r>
            <w:r w:rsidR="00AD5E0F" w:rsidRPr="00AD5E0F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="00AD5E0F">
              <w:rPr>
                <w:rFonts w:asciiTheme="minorHAnsi" w:hAnsiTheme="minorHAnsi" w:cstheme="minorHAnsi"/>
                <w:b/>
              </w:rPr>
              <w:t xml:space="preserve"> </w:t>
            </w:r>
            <w:r w:rsidRPr="00AD6547">
              <w:rPr>
                <w:rFonts w:asciiTheme="minorHAnsi" w:hAnsiTheme="minorHAnsi" w:cstheme="minorHAnsi"/>
                <w:b/>
              </w:rPr>
              <w:t>ΜΕΤΑΚΙΝΗΣΗ</w:t>
            </w:r>
          </w:p>
        </w:tc>
      </w:tr>
      <w:tr w:rsidR="00A97334" w:rsidRPr="00AD6547" w14:paraId="5B2B9478" w14:textId="77777777" w:rsidTr="00EA242B">
        <w:tc>
          <w:tcPr>
            <w:tcW w:w="8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67EAEC" w14:textId="77777777"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ΑΠΑΙΤΗΣΗ ΑΝΑΘΕΤΟΥΣΑΣ ΑΡΧΗΣ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AC5AFD" w14:textId="77777777"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A97334" w:rsidRPr="00AD6547" w14:paraId="2444BB28" w14:textId="77777777" w:rsidTr="00EA242B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BA366" w14:textId="77777777"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E857CC" w14:textId="77777777" w:rsidR="00A97334" w:rsidRPr="00AD6547" w:rsidRDefault="00D254B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ΟΡΙΣΜΟΣ</w:t>
            </w:r>
            <w:r w:rsidR="00A97334" w:rsidRPr="00AD6547">
              <w:rPr>
                <w:rFonts w:asciiTheme="minorHAnsi" w:hAnsiTheme="minorHAnsi" w:cstheme="minorHAnsi"/>
              </w:rPr>
              <w:t xml:space="preserve"> ΗΜΕΡΟΜΗΝΙΑ ΑΝΑΧΩΡΗΣΗΣ ΚΑΙ ΕΠΙΣΤΡΟΦΗΣ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7CFB7B" w14:textId="1A02DCC3" w:rsidR="00AE6724" w:rsidRPr="00AD6547" w:rsidRDefault="002B4480" w:rsidP="006638E2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 xml:space="preserve">Από </w:t>
            </w:r>
            <w:r w:rsidR="00A97334" w:rsidRPr="00AD6547">
              <w:rPr>
                <w:rFonts w:asciiTheme="minorHAnsi" w:hAnsiTheme="minorHAnsi" w:cstheme="minorHAnsi"/>
              </w:rPr>
              <w:t>Λάρισα</w:t>
            </w:r>
            <w:r w:rsidRPr="00AD6547">
              <w:rPr>
                <w:rFonts w:asciiTheme="minorHAnsi" w:hAnsiTheme="minorHAnsi" w:cstheme="minorHAnsi"/>
              </w:rPr>
              <w:t>-Καρδίτσα-Τρίκαλα</w:t>
            </w:r>
            <w:r w:rsidR="00FB1F35" w:rsidRPr="00AD6547">
              <w:rPr>
                <w:rFonts w:asciiTheme="minorHAnsi" w:hAnsiTheme="minorHAnsi" w:cstheme="minorHAnsi"/>
              </w:rPr>
              <w:t xml:space="preserve"> </w:t>
            </w:r>
            <w:r w:rsidR="00A97334" w:rsidRPr="00AD6547">
              <w:rPr>
                <w:rFonts w:asciiTheme="minorHAnsi" w:hAnsiTheme="minorHAnsi" w:cstheme="minorHAnsi"/>
              </w:rPr>
              <w:t xml:space="preserve"> </w:t>
            </w:r>
            <w:r w:rsidR="008D158D" w:rsidRPr="00AD6547">
              <w:rPr>
                <w:rFonts w:asciiTheme="minorHAnsi" w:hAnsiTheme="minorHAnsi" w:cstheme="minorHAnsi"/>
              </w:rPr>
              <w:t>προς Βόλο</w:t>
            </w:r>
            <w:r w:rsidR="001462E9">
              <w:rPr>
                <w:rFonts w:asciiTheme="minorHAnsi" w:hAnsiTheme="minorHAnsi" w:cstheme="minorHAnsi"/>
              </w:rPr>
              <w:t xml:space="preserve"> και επιστροφή σε Λάρισα – Καρδίτσα - Τρίκαλα</w:t>
            </w:r>
          </w:p>
          <w:p w14:paraId="40C89DBC" w14:textId="2FD45216" w:rsidR="00AE6724" w:rsidRPr="00AD6547" w:rsidRDefault="00AE6724" w:rsidP="006638E2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 xml:space="preserve">Αναχώρηση </w:t>
            </w:r>
            <w:r w:rsidR="00B45AF4" w:rsidRPr="00AD6547">
              <w:rPr>
                <w:rFonts w:asciiTheme="minorHAnsi" w:hAnsiTheme="minorHAnsi" w:cstheme="minorHAnsi"/>
              </w:rPr>
              <w:t>12/4/2022</w:t>
            </w:r>
            <w:r w:rsidR="001462E9">
              <w:rPr>
                <w:rFonts w:asciiTheme="minorHAnsi" w:hAnsiTheme="minorHAnsi" w:cstheme="minorHAnsi"/>
              </w:rPr>
              <w:t xml:space="preserve"> </w:t>
            </w:r>
          </w:p>
          <w:p w14:paraId="61B28E51" w14:textId="77777777" w:rsidR="00A97334" w:rsidRPr="001462E9" w:rsidRDefault="00AE6724" w:rsidP="006638E2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 xml:space="preserve">Επιστροφή </w:t>
            </w:r>
            <w:r w:rsidR="00054E1D" w:rsidRPr="00AD6547">
              <w:rPr>
                <w:rFonts w:asciiTheme="minorHAnsi" w:hAnsiTheme="minorHAnsi" w:cstheme="minorHAnsi"/>
              </w:rPr>
              <w:t xml:space="preserve"> </w:t>
            </w:r>
            <w:r w:rsidR="00B45AF4" w:rsidRPr="00AD6547">
              <w:rPr>
                <w:rFonts w:asciiTheme="minorHAnsi" w:hAnsiTheme="minorHAnsi" w:cstheme="minorHAnsi"/>
              </w:rPr>
              <w:t>1</w:t>
            </w:r>
            <w:r w:rsidR="00853D2C">
              <w:rPr>
                <w:rFonts w:asciiTheme="minorHAnsi" w:hAnsiTheme="minorHAnsi" w:cstheme="minorHAnsi"/>
                <w:lang w:val="en-US"/>
              </w:rPr>
              <w:t>3</w:t>
            </w:r>
            <w:r w:rsidR="00B45AF4" w:rsidRPr="00AD6547">
              <w:rPr>
                <w:rFonts w:asciiTheme="minorHAnsi" w:hAnsiTheme="minorHAnsi" w:cstheme="minorHAnsi"/>
              </w:rPr>
              <w:t>/4/2022</w:t>
            </w:r>
            <w:r w:rsidR="009B2542" w:rsidRPr="00AD6547">
              <w:rPr>
                <w:rFonts w:asciiTheme="minorHAnsi" w:hAnsiTheme="minorHAnsi" w:cstheme="minorHAnsi"/>
              </w:rPr>
              <w:t xml:space="preserve"> </w:t>
            </w:r>
          </w:p>
          <w:p w14:paraId="2EB94753" w14:textId="27610819" w:rsidR="001462E9" w:rsidRPr="00AD6547" w:rsidRDefault="00AD5E0F" w:rsidP="001462E9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Η διαδρομή θα καθοριστεί από τον ανάδοχο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208B5" w14:textId="77777777"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14:paraId="722C3EEA" w14:textId="77777777" w:rsidTr="00EA242B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CCB83B" w14:textId="77777777"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C4B34E" w14:textId="77777777"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ΒΛΕΠΟΜΕΝΟΣ ΑΡΙΘΜ. ΣΥΜΜΕΤΕΧΟΝΤΩΝ (μαθητές</w:t>
            </w:r>
            <w:r w:rsidR="004943F4" w:rsidRPr="00AD6547">
              <w:rPr>
                <w:rFonts w:asciiTheme="minorHAnsi" w:hAnsiTheme="minorHAnsi" w:cstheme="minorHAnsi"/>
              </w:rPr>
              <w:t>-</w:t>
            </w:r>
            <w:proofErr w:type="spellStart"/>
            <w:r w:rsidR="004943F4" w:rsidRPr="00AD6547">
              <w:rPr>
                <w:rFonts w:asciiTheme="minorHAnsi" w:hAnsiTheme="minorHAnsi" w:cstheme="minorHAnsi"/>
              </w:rPr>
              <w:t>τριες</w:t>
            </w:r>
            <w:proofErr w:type="spellEnd"/>
            <w:r w:rsidRPr="00AD6547">
              <w:rPr>
                <w:rFonts w:asciiTheme="minorHAnsi" w:hAnsiTheme="minorHAnsi" w:cstheme="minorHAnsi"/>
              </w:rPr>
              <w:t>/ καθηγητές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2E81E7" w14:textId="065E0C9B" w:rsidR="001462E9" w:rsidRPr="001462E9" w:rsidRDefault="00AE6724" w:rsidP="001462E9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1462E9">
              <w:rPr>
                <w:rFonts w:asciiTheme="minorHAnsi" w:hAnsiTheme="minorHAnsi" w:cstheme="minorHAnsi"/>
              </w:rPr>
              <w:t>Μ</w:t>
            </w:r>
            <w:r w:rsidR="00A97334" w:rsidRPr="001462E9">
              <w:rPr>
                <w:rFonts w:asciiTheme="minorHAnsi" w:hAnsiTheme="minorHAnsi" w:cstheme="minorHAnsi"/>
              </w:rPr>
              <w:t>αθητές</w:t>
            </w:r>
            <w:r w:rsidR="001462E9" w:rsidRPr="001462E9">
              <w:rPr>
                <w:rFonts w:asciiTheme="minorHAnsi" w:hAnsiTheme="minorHAnsi" w:cstheme="minorHAnsi"/>
              </w:rPr>
              <w:t>/μαθήτριες : 21</w:t>
            </w:r>
          </w:p>
          <w:p w14:paraId="6A050F92" w14:textId="30A623D8" w:rsidR="00A97334" w:rsidRPr="001462E9" w:rsidRDefault="00E057C5" w:rsidP="006638E2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1462E9">
              <w:rPr>
                <w:rFonts w:asciiTheme="minorHAnsi" w:hAnsiTheme="minorHAnsi" w:cstheme="minorHAnsi"/>
              </w:rPr>
              <w:t>Συνοδοί</w:t>
            </w:r>
            <w:r w:rsidR="0047769F" w:rsidRPr="001462E9">
              <w:rPr>
                <w:rFonts w:asciiTheme="minorHAnsi" w:hAnsiTheme="minorHAnsi" w:cstheme="minorHAnsi"/>
              </w:rPr>
              <w:t xml:space="preserve">: </w:t>
            </w:r>
            <w:r w:rsidR="001462E9" w:rsidRPr="001462E9">
              <w:rPr>
                <w:rFonts w:asciiTheme="minorHAnsi" w:hAnsiTheme="minorHAnsi" w:cstheme="minorHAnsi"/>
              </w:rPr>
              <w:t>3</w:t>
            </w:r>
          </w:p>
          <w:p w14:paraId="5F333B97" w14:textId="441519B0" w:rsidR="00C47698" w:rsidRPr="001462E9" w:rsidRDefault="00C47698" w:rsidP="006638E2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1462E9">
              <w:rPr>
                <w:rFonts w:asciiTheme="minorHAnsi" w:hAnsiTheme="minorHAnsi" w:cstheme="minorHAnsi"/>
              </w:rPr>
              <w:t>Αρχηγ</w:t>
            </w:r>
            <w:r w:rsidR="001462E9" w:rsidRPr="001462E9">
              <w:rPr>
                <w:rFonts w:asciiTheme="minorHAnsi" w:hAnsiTheme="minorHAnsi" w:cstheme="minorHAnsi"/>
              </w:rPr>
              <w:t>οί</w:t>
            </w:r>
            <w:r w:rsidRPr="001462E9">
              <w:rPr>
                <w:rFonts w:asciiTheme="minorHAnsi" w:hAnsiTheme="minorHAnsi" w:cstheme="minorHAnsi"/>
              </w:rPr>
              <w:t xml:space="preserve">: </w:t>
            </w:r>
            <w:r w:rsidR="001462E9" w:rsidRPr="001462E9">
              <w:rPr>
                <w:rFonts w:asciiTheme="minorHAnsi" w:hAnsiTheme="minorHAnsi" w:cstheme="minorHAnsi"/>
              </w:rPr>
              <w:t>3</w:t>
            </w:r>
          </w:p>
          <w:p w14:paraId="52176186" w14:textId="002EC53B" w:rsidR="00A93682" w:rsidRPr="00AD6547" w:rsidRDefault="00E057C5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        </w:t>
            </w:r>
            <w:r w:rsidR="009A2C25" w:rsidRPr="00AD6547">
              <w:rPr>
                <w:rFonts w:asciiTheme="minorHAnsi" w:hAnsiTheme="minorHAnsi" w:cstheme="minorHAnsi"/>
              </w:rPr>
              <w:t>(τα ονόματα θα ανακοινωθούν με νεότερο έγγραφο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53E19" w14:textId="77777777"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14:paraId="67F562AC" w14:textId="77777777" w:rsidTr="00EA242B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767E30" w14:textId="77777777"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D3AF8F" w14:textId="77777777"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ΜΕΤΑΦΟΡΙΚΟ/Α</w:t>
            </w:r>
            <w:r w:rsidR="00D254B4" w:rsidRPr="00AD6547">
              <w:rPr>
                <w:rFonts w:asciiTheme="minorHAnsi" w:hAnsiTheme="minorHAnsi" w:cstheme="minorHAnsi"/>
              </w:rPr>
              <w:t xml:space="preserve"> </w:t>
            </w:r>
            <w:r w:rsidRPr="00AD6547">
              <w:rPr>
                <w:rFonts w:asciiTheme="minorHAnsi" w:hAnsiTheme="minorHAnsi" w:cstheme="minorHAnsi"/>
              </w:rPr>
              <w:t xml:space="preserve"> ΜΕΣΟ/Α – ΠΡΟΣΘΕΤΕΣ ΠΡΟΔΙΑΓΡΑΦΕΣ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02DCAA" w14:textId="77777777" w:rsidR="009E5070" w:rsidRPr="00AD6547" w:rsidRDefault="00A97334" w:rsidP="006638E2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Μετακίνηση </w:t>
            </w:r>
            <w:r w:rsidR="00AE6724" w:rsidRPr="00AD6547">
              <w:rPr>
                <w:rFonts w:asciiTheme="minorHAnsi" w:hAnsiTheme="minorHAnsi" w:cstheme="minorHAnsi"/>
              </w:rPr>
              <w:t xml:space="preserve">με λεωφορείο </w:t>
            </w:r>
          </w:p>
          <w:p w14:paraId="06D825D3" w14:textId="77777777" w:rsidR="00A97334" w:rsidRPr="00AD6547" w:rsidRDefault="00A97334" w:rsidP="006638E2">
            <w:pPr>
              <w:pStyle w:val="a8"/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η διαδρομή θα καθοριστεί από τον ανάδοχο).</w:t>
            </w:r>
          </w:p>
          <w:p w14:paraId="2D2FCEBE" w14:textId="535B4234" w:rsidR="00AE6724" w:rsidRPr="00AD6547" w:rsidRDefault="00AE6724" w:rsidP="006638E2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Επιπλέον μεταφορά της αποστολής σε όποια μετακίνηση προκύψει κατά τη διάρκεια της παραμονής</w:t>
            </w:r>
            <w:r w:rsidR="00853D2C" w:rsidRPr="00853D2C">
              <w:rPr>
                <w:rFonts w:asciiTheme="minorHAnsi" w:hAnsiTheme="minorHAnsi" w:cstheme="minorHAnsi"/>
              </w:rPr>
              <w:t>.</w:t>
            </w:r>
          </w:p>
          <w:p w14:paraId="1E1B269E" w14:textId="77777777" w:rsidR="00A97334" w:rsidRPr="00AD6547" w:rsidRDefault="00A97334" w:rsidP="006638E2">
            <w:pPr>
              <w:pStyle w:val="a8"/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53BD7" w14:textId="77777777" w:rsidR="00A97334" w:rsidRPr="00AD6547" w:rsidRDefault="00A97334" w:rsidP="006638E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14:paraId="3B7076D8" w14:textId="77777777" w:rsidTr="00EA242B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D749D5" w14:textId="77777777"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38590E" w14:textId="7D512826"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ΛΟΙΠΕΣ ΥΠΗΡΕΣΙΕΣ 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BD3E69" w14:textId="77777777" w:rsidR="00A97334" w:rsidRPr="00AD6547" w:rsidRDefault="00A97334" w:rsidP="006638E2">
            <w:pPr>
              <w:pStyle w:val="a8"/>
              <w:numPr>
                <w:ilvl w:val="0"/>
                <w:numId w:val="4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Απαιτείται η διάθεση μεταφορικού μέσου και οδηγού </w:t>
            </w:r>
            <w:r w:rsidR="00DB3840" w:rsidRPr="00AD6547">
              <w:rPr>
                <w:rFonts w:asciiTheme="minorHAnsi" w:hAnsiTheme="minorHAnsi" w:cstheme="minorHAnsi"/>
              </w:rPr>
              <w:t>σε</w:t>
            </w:r>
            <w:r w:rsidRPr="00AD6547">
              <w:rPr>
                <w:rFonts w:asciiTheme="minorHAnsi" w:hAnsiTheme="minorHAnsi" w:cstheme="minorHAnsi"/>
              </w:rPr>
              <w:t xml:space="preserve"> όλη τη διάρκεια της παραμονής</w:t>
            </w:r>
            <w:r w:rsidR="00DB3840" w:rsidRPr="00AD6547">
              <w:rPr>
                <w:rFonts w:asciiTheme="minorHAnsi" w:hAnsiTheme="minorHAnsi" w:cstheme="minorHAnsi"/>
              </w:rPr>
              <w:t xml:space="preserve"> της αποστολής</w:t>
            </w:r>
            <w:r w:rsidRPr="00AD6547">
              <w:rPr>
                <w:rFonts w:asciiTheme="minorHAnsi" w:hAnsiTheme="minorHAnsi" w:cstheme="minorHAnsi"/>
              </w:rPr>
              <w:t xml:space="preserve"> για τους σχολικούς αγώνες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01132" w14:textId="77777777" w:rsidR="00A97334" w:rsidRPr="00AD6547" w:rsidRDefault="00A97334" w:rsidP="006638E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14:paraId="6D13F826" w14:textId="77777777" w:rsidTr="00EA242B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8C017A" w14:textId="77777777"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218A52" w14:textId="77777777" w:rsidR="00A97334" w:rsidRPr="00AD6547" w:rsidRDefault="00A97334" w:rsidP="006638E2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AD6547">
              <w:rPr>
                <w:rFonts w:asciiTheme="minorHAnsi" w:hAnsiTheme="minorHAnsi" w:cstheme="minorHAnsi"/>
                <w:i/>
              </w:rPr>
              <w:t>(είναι  πολυήμερη εκδρομή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C4664D" w14:textId="77777777"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  <w:p w14:paraId="40954AC6" w14:textId="65FD32DA" w:rsidR="001205EC" w:rsidRPr="00AD6547" w:rsidRDefault="001205EC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26D9D" w14:textId="77777777"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14:paraId="3CB716BC" w14:textId="77777777" w:rsidTr="00EA242B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23BB06" w14:textId="77777777"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A9A57" w14:textId="77777777" w:rsidR="00A97334" w:rsidRPr="00AD6547" w:rsidRDefault="00A97334" w:rsidP="006638E2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4F2405" w14:textId="269D6131" w:rsidR="00B45AF4" w:rsidRPr="00AD6547" w:rsidRDefault="00B45AF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  <w:p w14:paraId="3A8FC82F" w14:textId="2409D70C" w:rsidR="00853D2C" w:rsidRPr="00853D2C" w:rsidRDefault="00853D2C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F7EFA" w14:textId="77777777"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14:paraId="086C8283" w14:textId="77777777" w:rsidTr="00EA242B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F002F0" w14:textId="77777777" w:rsidR="00A97334" w:rsidRPr="00AD6547" w:rsidRDefault="00A97334" w:rsidP="006638E2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 w:rsidRPr="00AD6547">
              <w:rPr>
                <w:rFonts w:asciiTheme="minorHAnsi" w:hAnsiTheme="minorHAnsi" w:cstheme="minorHAnsi"/>
                <w:bCs/>
              </w:rPr>
              <w:lastRenderedPageBreak/>
              <w:t>7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AD8675" w14:textId="77777777" w:rsidR="00A97334" w:rsidRPr="00AD6547" w:rsidRDefault="00A97334" w:rsidP="006638E2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AD6547">
              <w:rPr>
                <w:rFonts w:asciiTheme="minorHAnsi" w:hAnsiTheme="minorHAnsi" w:cstheme="minorHAnsi"/>
              </w:rPr>
              <w:t xml:space="preserve">ότι διαθέτει βεβαίωση συνδρομής των </w:t>
            </w:r>
            <w:proofErr w:type="spellStart"/>
            <w:r w:rsidRPr="00AD6547">
              <w:rPr>
                <w:rFonts w:asciiTheme="minorHAnsi" w:hAnsiTheme="minorHAnsi" w:cstheme="minorHAnsi"/>
              </w:rPr>
              <w:t>νομίμων</w:t>
            </w:r>
            <w:proofErr w:type="spellEnd"/>
            <w:r w:rsidRPr="00AD6547">
              <w:rPr>
                <w:rFonts w:asciiTheme="minorHAnsi" w:hAnsiTheme="minorHAnsi" w:cstheme="minorHAnsi"/>
              </w:rPr>
              <w:t xml:space="preserve"> προϋποθέσεων για τη λειτουργία τουριστικού γραφείου, η οποία βρίσκεται σε ισχύ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0C051B" w14:textId="77777777"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ΝΑΙ </w:t>
            </w:r>
          </w:p>
          <w:p w14:paraId="642CA50A" w14:textId="77777777"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14:paraId="1FC44E5F" w14:textId="77777777" w:rsidR="00A93682" w:rsidRPr="00AD6547" w:rsidRDefault="00A93682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48FF4EE7" w14:textId="77777777" w:rsidR="00C05A41" w:rsidRPr="00AD6547" w:rsidRDefault="00C05A41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σε περίπτωση μη υποβολής η προσφορά χαρακτηρίζεται άκυρη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2DD32" w14:textId="77777777" w:rsidR="00A97334" w:rsidRPr="00AD6547" w:rsidRDefault="00A97334" w:rsidP="006638E2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E0B081F" w14:textId="43F5E2F4" w:rsidR="00EA242B" w:rsidRDefault="00EA242B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B26271" w14:textId="5D9A4DD6"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Α’</w:t>
      </w:r>
      <w:r w:rsidR="00AD5E0F">
        <w:rPr>
          <w:rFonts w:asciiTheme="minorHAnsi" w:hAnsiTheme="minorHAnsi" w:cstheme="minorHAnsi"/>
          <w:b/>
          <w:sz w:val="22"/>
          <w:szCs w:val="22"/>
        </w:rPr>
        <w:t xml:space="preserve"> 1η</w:t>
      </w:r>
      <w:r>
        <w:rPr>
          <w:rFonts w:asciiTheme="minorHAnsi" w:hAnsiTheme="minorHAnsi" w:cstheme="minorHAnsi"/>
          <w:b/>
          <w:sz w:val="22"/>
          <w:szCs w:val="22"/>
        </w:rPr>
        <w:t xml:space="preserve"> ΜΕΤΑΚΙΝΗΣΗ</w:t>
      </w:r>
    </w:p>
    <w:p w14:paraId="75775912" w14:textId="77777777"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387"/>
      </w:tblGrid>
      <w:tr w:rsidR="00AD6547" w:rsidRPr="00CE2D18" w14:paraId="68A61F6F" w14:textId="77777777" w:rsidTr="0097127D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0770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564B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14:paraId="470A3C25" w14:textId="77777777" w:rsidTr="0097127D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DB43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866F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14:paraId="7A7A0F28" w14:textId="77777777" w:rsidTr="0097127D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3FE4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EF9C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14:paraId="24A5BB9F" w14:textId="77777777" w:rsidTr="0097127D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696B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F953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14:paraId="49904D70" w14:textId="77777777" w:rsidTr="0097127D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8DC5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6B3A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14:paraId="6A814819" w14:textId="77777777" w:rsidTr="0097127D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276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8B5E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14:paraId="303A7575" w14:textId="77777777" w:rsidTr="0097127D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D4B3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CD44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9951D8" w:rsidRPr="00CE2D18" w14:paraId="3C6F77EA" w14:textId="77777777" w:rsidTr="0097127D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39E" w14:textId="1E49F3CE" w:rsidR="009951D8" w:rsidRPr="00CE2D18" w:rsidRDefault="009951D8" w:rsidP="009951D8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ΠΟΣΟ 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ΚΑΤΑ ΑΤΟΜΟ 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8E4" w14:textId="77777777" w:rsidR="009951D8" w:rsidRPr="00CE2D18" w:rsidRDefault="009951D8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14:paraId="019C7F33" w14:textId="77777777" w:rsidTr="0097127D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D57B" w14:textId="48200D4A" w:rsidR="00AD6547" w:rsidRPr="00CE2D18" w:rsidRDefault="009951D8" w:rsidP="009951D8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B091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14:paraId="2464BF53" w14:textId="77777777" w:rsidTr="0097127D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76CE" w14:textId="77777777" w:rsidR="00AD6547" w:rsidRPr="00CE2D18" w:rsidRDefault="00AD6547" w:rsidP="009951D8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AE48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6547" w:rsidRPr="00CE2D18" w14:paraId="61822D65" w14:textId="77777777" w:rsidTr="0097127D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8B59" w14:textId="07790FF1" w:rsidR="00AD6547" w:rsidRPr="00CE2D18" w:rsidRDefault="00AD6547" w:rsidP="009951D8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  <w:r w:rsidR="009951D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ΜΕ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B804" w14:textId="77777777" w:rsidR="00AD6547" w:rsidRPr="00CE2D18" w:rsidRDefault="00AD6547" w:rsidP="0097127D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14:paraId="5A146185" w14:textId="77777777"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14:paraId="5AEDFF62" w14:textId="77777777" w:rsidR="00AD6547" w:rsidRPr="008621E7" w:rsidRDefault="00AD6547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76B4B28" w14:textId="77777777" w:rsidR="00AD6547" w:rsidRDefault="00AD6547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14:paraId="6A2F47B2" w14:textId="77777777" w:rsidR="00AD6547" w:rsidRPr="004A0EA8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14:paraId="32DE75C5" w14:textId="77777777"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14:paraId="1B58D4F2" w14:textId="77777777"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14:paraId="39EDFB3E" w14:textId="6A356F98"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14:paraId="1F07025F" w14:textId="77777777" w:rsidR="001E1B35" w:rsidRPr="008621E7" w:rsidRDefault="001E1B35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14:paraId="25DFDCC9" w14:textId="77777777" w:rsidR="008D158D" w:rsidRDefault="008D158D" w:rsidP="00A97334"/>
    <w:tbl>
      <w:tblPr>
        <w:tblW w:w="963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2834"/>
        <w:gridCol w:w="4819"/>
        <w:gridCol w:w="1559"/>
      </w:tblGrid>
      <w:tr w:rsidR="001462E9" w:rsidRPr="00AD6547" w14:paraId="4BC283C6" w14:textId="77777777" w:rsidTr="00867A7A"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791FB8" w14:textId="0E3A907D" w:rsidR="001462E9" w:rsidRPr="00AD6547" w:rsidRDefault="001462E9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ΤΜΗΜΑ Α’ </w:t>
            </w:r>
            <w:r w:rsidR="00AD5E0F">
              <w:rPr>
                <w:rFonts w:asciiTheme="minorHAnsi" w:hAnsiTheme="minorHAnsi" w:cstheme="minorHAnsi"/>
                <w:b/>
              </w:rPr>
              <w:t xml:space="preserve"> 2</w:t>
            </w:r>
            <w:r w:rsidR="00AD5E0F" w:rsidRPr="00AD5E0F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="00AD5E0F">
              <w:rPr>
                <w:rFonts w:asciiTheme="minorHAnsi" w:hAnsiTheme="minorHAnsi" w:cstheme="minorHAnsi"/>
                <w:b/>
              </w:rPr>
              <w:t xml:space="preserve"> </w:t>
            </w:r>
            <w:r w:rsidRPr="00AD6547">
              <w:rPr>
                <w:rFonts w:asciiTheme="minorHAnsi" w:hAnsiTheme="minorHAnsi" w:cstheme="minorHAnsi"/>
                <w:b/>
              </w:rPr>
              <w:t>ΜΕΤΑΚΙΝΗΣΗ</w:t>
            </w:r>
          </w:p>
        </w:tc>
      </w:tr>
      <w:tr w:rsidR="001462E9" w:rsidRPr="00AD6547" w14:paraId="5EC8CB32" w14:textId="77777777" w:rsidTr="00867A7A">
        <w:tc>
          <w:tcPr>
            <w:tcW w:w="8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462A09" w14:textId="77777777" w:rsidR="001462E9" w:rsidRPr="00AD6547" w:rsidRDefault="001462E9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ΑΠΑΙΤΗΣΗ ΑΝΑΘΕΤΟΥΣΑΣ ΑΡΧΗΣ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C74C5A" w14:textId="77777777" w:rsidR="001462E9" w:rsidRPr="00AD6547" w:rsidRDefault="001462E9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1462E9" w:rsidRPr="00AD6547" w14:paraId="15BBAA74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2835B9" w14:textId="77777777" w:rsidR="001462E9" w:rsidRPr="00AD6547" w:rsidRDefault="001462E9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A1DE04" w14:textId="77777777" w:rsidR="001462E9" w:rsidRPr="00AD6547" w:rsidRDefault="001462E9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ΟΡΙΣΜΟΣ ΗΜΕΡΟΜΗΝΙΑ ΑΝΑΧΩΡΗΣΗΣ ΚΑΙ ΕΠΙΣΤΡΟΦΗΣ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CEF0D4" w14:textId="7378DDC7" w:rsidR="001462E9" w:rsidRPr="00AD6547" w:rsidRDefault="001462E9" w:rsidP="00867A7A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>Από Λάρισα- προς Βόλο</w:t>
            </w:r>
            <w:r>
              <w:rPr>
                <w:rFonts w:asciiTheme="minorHAnsi" w:hAnsiTheme="minorHAnsi" w:cstheme="minorHAnsi"/>
              </w:rPr>
              <w:t xml:space="preserve"> – επιστροφή στη Λάρισα</w:t>
            </w:r>
          </w:p>
          <w:p w14:paraId="2AF9E9C1" w14:textId="2CF12323" w:rsidR="001462E9" w:rsidRPr="00AD6547" w:rsidRDefault="001462E9" w:rsidP="00867A7A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>Αναχώρηση 1</w:t>
            </w:r>
            <w:r>
              <w:rPr>
                <w:rFonts w:asciiTheme="minorHAnsi" w:hAnsiTheme="minorHAnsi" w:cstheme="minorHAnsi"/>
              </w:rPr>
              <w:t>3</w:t>
            </w:r>
            <w:r w:rsidRPr="00AD6547">
              <w:rPr>
                <w:rFonts w:asciiTheme="minorHAnsi" w:hAnsiTheme="minorHAnsi" w:cstheme="minorHAnsi"/>
              </w:rPr>
              <w:t>/4/2022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0896AF4" w14:textId="77777777" w:rsidR="001462E9" w:rsidRPr="00AD6547" w:rsidRDefault="001462E9" w:rsidP="00867A7A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>Επιστροφή  1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 w:rsidRPr="00AD6547">
              <w:rPr>
                <w:rFonts w:asciiTheme="minorHAnsi" w:hAnsiTheme="minorHAnsi" w:cstheme="minorHAnsi"/>
              </w:rPr>
              <w:t xml:space="preserve">/4/2022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8E450" w14:textId="77777777" w:rsidR="001462E9" w:rsidRPr="00AD6547" w:rsidRDefault="001462E9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462E9" w:rsidRPr="00AD6547" w14:paraId="45B2151E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86F25D" w14:textId="77777777" w:rsidR="001462E9" w:rsidRPr="00AD6547" w:rsidRDefault="001462E9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0CCBE6" w14:textId="77777777" w:rsidR="001462E9" w:rsidRPr="00AD6547" w:rsidRDefault="001462E9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ΒΛΕΠΟΜΕΝΟΣ ΑΡΙΘΜ. ΣΥΜΜΕΤΕΧΟΝΤΩΝ (μαθητές-</w:t>
            </w:r>
            <w:proofErr w:type="spellStart"/>
            <w:r w:rsidRPr="00AD6547">
              <w:rPr>
                <w:rFonts w:asciiTheme="minorHAnsi" w:hAnsiTheme="minorHAnsi" w:cstheme="minorHAnsi"/>
              </w:rPr>
              <w:t>τριες</w:t>
            </w:r>
            <w:proofErr w:type="spellEnd"/>
            <w:r w:rsidRPr="00AD6547">
              <w:rPr>
                <w:rFonts w:asciiTheme="minorHAnsi" w:hAnsiTheme="minorHAnsi" w:cstheme="minorHAnsi"/>
              </w:rPr>
              <w:t>/ καθηγητές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373F7E" w14:textId="57F65AF6" w:rsidR="001462E9" w:rsidRPr="001462E9" w:rsidRDefault="001462E9" w:rsidP="00867A7A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ριτές – διαιτητές: 5</w:t>
            </w:r>
          </w:p>
          <w:p w14:paraId="418BC7C0" w14:textId="77777777" w:rsidR="001462E9" w:rsidRPr="00AD6547" w:rsidRDefault="001462E9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        (τα ονόματα θα ανακοινωθούν με νεότερο έγγραφο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AD7B5" w14:textId="77777777" w:rsidR="001462E9" w:rsidRPr="00AD6547" w:rsidRDefault="001462E9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462E9" w:rsidRPr="00AD6547" w14:paraId="7E3D3D08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E0FBFC" w14:textId="77777777" w:rsidR="001462E9" w:rsidRPr="00AD6547" w:rsidRDefault="001462E9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2FD573" w14:textId="77777777" w:rsidR="001462E9" w:rsidRPr="00AD6547" w:rsidRDefault="001462E9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ΜΕΤΑΦΟΡΙΚΟ/Α  ΜΕΣΟ/Α – ΠΡΟΣΘΕΤΕΣ ΠΡΟΔΙΑΓΡΑΦΕΣ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1C93FE" w14:textId="5CC48359" w:rsidR="001462E9" w:rsidRPr="00AD6547" w:rsidRDefault="001462E9" w:rsidP="00867A7A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Μετακίνηση με</w:t>
            </w:r>
            <w:r>
              <w:rPr>
                <w:rFonts w:asciiTheme="minorHAnsi" w:hAnsiTheme="minorHAnsi" w:cstheme="minorHAnsi"/>
              </w:rPr>
              <w:t xml:space="preserve"> μικρό</w:t>
            </w:r>
            <w:r w:rsidRPr="00AD6547">
              <w:rPr>
                <w:rFonts w:asciiTheme="minorHAnsi" w:hAnsiTheme="minorHAnsi" w:cstheme="minorHAnsi"/>
              </w:rPr>
              <w:t xml:space="preserve"> λεωφορείο </w:t>
            </w:r>
          </w:p>
          <w:p w14:paraId="7A662A5F" w14:textId="77777777" w:rsidR="001462E9" w:rsidRPr="00AD6547" w:rsidRDefault="001462E9" w:rsidP="00867A7A">
            <w:pPr>
              <w:pStyle w:val="a8"/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η διαδρομή θα καθοριστεί από τον ανάδοχο).</w:t>
            </w:r>
          </w:p>
          <w:p w14:paraId="3C747A12" w14:textId="77777777" w:rsidR="001462E9" w:rsidRPr="00AD6547" w:rsidRDefault="001462E9" w:rsidP="00867A7A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Επιπλέον μεταφορά της αποστολής σε όποια μετακίνηση προκύψει κατά τη διάρκεια της παραμονής</w:t>
            </w:r>
            <w:r w:rsidRPr="00853D2C">
              <w:rPr>
                <w:rFonts w:asciiTheme="minorHAnsi" w:hAnsiTheme="minorHAnsi" w:cstheme="minorHAnsi"/>
              </w:rPr>
              <w:t>.</w:t>
            </w:r>
          </w:p>
          <w:p w14:paraId="5B7BE32C" w14:textId="77777777" w:rsidR="001462E9" w:rsidRPr="00AD6547" w:rsidRDefault="001462E9" w:rsidP="00867A7A">
            <w:pPr>
              <w:pStyle w:val="a8"/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6F8A2" w14:textId="77777777" w:rsidR="001462E9" w:rsidRPr="00AD6547" w:rsidRDefault="001462E9" w:rsidP="00867A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462E9" w:rsidRPr="00AD6547" w14:paraId="12249572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5B687A" w14:textId="77777777" w:rsidR="001462E9" w:rsidRPr="00AD6547" w:rsidRDefault="001462E9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C3BA81" w14:textId="77777777" w:rsidR="001462E9" w:rsidRPr="00AD6547" w:rsidRDefault="001462E9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ΛΟΙΠΕΣ ΥΠΗΡΕΣΙΕΣ 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D6CAD1" w14:textId="77777777" w:rsidR="001462E9" w:rsidRPr="00AD6547" w:rsidRDefault="001462E9" w:rsidP="00867A7A">
            <w:pPr>
              <w:pStyle w:val="a8"/>
              <w:numPr>
                <w:ilvl w:val="0"/>
                <w:numId w:val="4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Απαιτείται η διάθεση μεταφορικού μέσου και οδηγού σε όλη τη διάρκεια της παραμονής της αποστολής για τους σχολικούς αγώνες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F999A" w14:textId="77777777" w:rsidR="001462E9" w:rsidRPr="00AD6547" w:rsidRDefault="001462E9" w:rsidP="00867A7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462E9" w:rsidRPr="00AD6547" w14:paraId="1840AFCF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272E0C" w14:textId="70FF3B72" w:rsidR="001462E9" w:rsidRPr="00AD6547" w:rsidRDefault="0001279F" w:rsidP="00867A7A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1E57A1" w14:textId="77777777" w:rsidR="001462E9" w:rsidRPr="00AD6547" w:rsidRDefault="001462E9" w:rsidP="00867A7A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AD6547">
              <w:rPr>
                <w:rFonts w:asciiTheme="minorHAnsi" w:hAnsiTheme="minorHAnsi" w:cstheme="minorHAnsi"/>
              </w:rPr>
              <w:t xml:space="preserve">ότι διαθέτει βεβαίωση συνδρομής των </w:t>
            </w:r>
            <w:proofErr w:type="spellStart"/>
            <w:r w:rsidRPr="00AD6547">
              <w:rPr>
                <w:rFonts w:asciiTheme="minorHAnsi" w:hAnsiTheme="minorHAnsi" w:cstheme="minorHAnsi"/>
              </w:rPr>
              <w:t>νομίμων</w:t>
            </w:r>
            <w:proofErr w:type="spellEnd"/>
            <w:r w:rsidRPr="00AD6547">
              <w:rPr>
                <w:rFonts w:asciiTheme="minorHAnsi" w:hAnsiTheme="minorHAnsi" w:cstheme="minorHAnsi"/>
              </w:rPr>
              <w:t xml:space="preserve"> προϋποθέσεων για τη λειτουργία τουριστικού γραφείου, η οποία βρίσκεται σε ισχύ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148A16" w14:textId="77777777" w:rsidR="001462E9" w:rsidRPr="00AD6547" w:rsidRDefault="001462E9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ΝΑΙ </w:t>
            </w:r>
          </w:p>
          <w:p w14:paraId="62025C96" w14:textId="77777777" w:rsidR="001462E9" w:rsidRPr="00AD6547" w:rsidRDefault="001462E9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14:paraId="0FA6C43B" w14:textId="77777777" w:rsidR="001462E9" w:rsidRPr="00AD6547" w:rsidRDefault="001462E9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0BC2C7D4" w14:textId="77777777" w:rsidR="001462E9" w:rsidRPr="00AD6547" w:rsidRDefault="001462E9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(σε περίπτωση μη υποβολής η προσφορά χαρακτηρίζεται </w:t>
            </w:r>
            <w:r w:rsidRPr="00AD6547">
              <w:rPr>
                <w:rFonts w:asciiTheme="minorHAnsi" w:hAnsiTheme="minorHAnsi" w:cstheme="minorHAnsi"/>
              </w:rPr>
              <w:lastRenderedPageBreak/>
              <w:t>άκυρη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8D2ED" w14:textId="77777777" w:rsidR="001462E9" w:rsidRPr="00AD6547" w:rsidRDefault="001462E9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F5F5B1E" w14:textId="77777777" w:rsidR="00AD5E0F" w:rsidRDefault="00AD5E0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14:paraId="48AA6287" w14:textId="1492A331" w:rsidR="00AD5E0F" w:rsidRPr="00797B80" w:rsidRDefault="00AD5E0F" w:rsidP="00AD5E0F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100610452"/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Α’ 2η ΜΕΤΑΚΙΝΗΣΗ</w:t>
      </w:r>
    </w:p>
    <w:p w14:paraId="4B92BFAA" w14:textId="77777777" w:rsidR="00AD5E0F" w:rsidRPr="00601D78" w:rsidRDefault="00AD5E0F" w:rsidP="00AD5E0F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387"/>
      </w:tblGrid>
      <w:tr w:rsidR="00AD5E0F" w:rsidRPr="00CE2D18" w14:paraId="07B76370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C8CE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5DD4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60CFDEEA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75DD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5F47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0C1CD386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92B9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8346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3256F290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6CE8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E716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7E2765D7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14C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E949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11ED5E85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DE85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6012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2A492BFC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CED6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BC43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7C779124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DA0" w14:textId="77777777" w:rsidR="00AD5E0F" w:rsidRPr="00CE2D18" w:rsidRDefault="00AD5E0F" w:rsidP="00867A7A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ΠΟΣΟ 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ΚΑΤΑ ΑΤΟΜΟ 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D1D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077CF3F6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0998" w14:textId="77777777" w:rsidR="00AD5E0F" w:rsidRPr="00CE2D18" w:rsidRDefault="00AD5E0F" w:rsidP="00867A7A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B4E7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697C47E1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E960" w14:textId="77777777" w:rsidR="00AD5E0F" w:rsidRPr="00CE2D18" w:rsidRDefault="00AD5E0F" w:rsidP="00867A7A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ECE1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688A9014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8244" w14:textId="77777777" w:rsidR="00AD5E0F" w:rsidRPr="00CE2D18" w:rsidRDefault="00AD5E0F" w:rsidP="00867A7A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ΜΕ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4A62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14:paraId="26C6407C" w14:textId="77777777" w:rsidR="00AD5E0F" w:rsidRPr="00601D78" w:rsidRDefault="00AD5E0F" w:rsidP="00AD5E0F">
      <w:pPr>
        <w:rPr>
          <w:rFonts w:asciiTheme="minorHAnsi" w:hAnsiTheme="minorHAnsi" w:cstheme="minorHAnsi"/>
          <w:bCs/>
          <w:sz w:val="22"/>
          <w:szCs w:val="22"/>
        </w:rPr>
      </w:pPr>
    </w:p>
    <w:p w14:paraId="1EA49A22" w14:textId="77777777" w:rsidR="00AD5E0F" w:rsidRPr="008621E7" w:rsidRDefault="00AD5E0F" w:rsidP="00AD5E0F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2BB9CFF6" w14:textId="77777777" w:rsidR="00AD5E0F" w:rsidRDefault="00AD5E0F" w:rsidP="00AD5E0F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14:paraId="126BE065" w14:textId="77777777" w:rsidR="00AD5E0F" w:rsidRPr="004A0EA8" w:rsidRDefault="00AD5E0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14:paraId="4F8C35DE" w14:textId="77777777" w:rsidR="00AD5E0F" w:rsidRDefault="00AD5E0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14:paraId="50FB61CF" w14:textId="77777777" w:rsidR="00AD5E0F" w:rsidRDefault="00AD5E0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14:paraId="56E42C12" w14:textId="77777777" w:rsidR="00AD5E0F" w:rsidRDefault="00AD5E0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bookmarkEnd w:id="1"/>
    <w:p w14:paraId="2FC85179" w14:textId="77777777" w:rsidR="00AD5E0F" w:rsidRDefault="00AD5E0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63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2834"/>
        <w:gridCol w:w="4819"/>
        <w:gridCol w:w="1559"/>
      </w:tblGrid>
      <w:tr w:rsidR="00AD5E0F" w:rsidRPr="00AD6547" w14:paraId="5599BEFE" w14:textId="77777777" w:rsidTr="00867A7A"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C69D9F" w14:textId="43AFAD8B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ΤΜΗΜΑ Α’ </w:t>
            </w:r>
            <w:r>
              <w:rPr>
                <w:rFonts w:asciiTheme="minorHAnsi" w:hAnsiTheme="minorHAnsi" w:cstheme="minorHAnsi"/>
                <w:b/>
              </w:rPr>
              <w:t xml:space="preserve"> 3</w:t>
            </w:r>
            <w:r w:rsidRPr="00AD5E0F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D6547">
              <w:rPr>
                <w:rFonts w:asciiTheme="minorHAnsi" w:hAnsiTheme="minorHAnsi" w:cstheme="minorHAnsi"/>
                <w:b/>
              </w:rPr>
              <w:t>ΜΕΤΑΚΙΝΗΣΗ</w:t>
            </w:r>
          </w:p>
        </w:tc>
      </w:tr>
      <w:tr w:rsidR="00AD5E0F" w:rsidRPr="00AD6547" w14:paraId="43273351" w14:textId="77777777" w:rsidTr="00867A7A">
        <w:tc>
          <w:tcPr>
            <w:tcW w:w="8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40F523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ΑΠΑΙΤΗΣΗ ΑΝΑΘΕΤΟΥΣΑΣ ΑΡΧΗΣ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08F18C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AD5E0F" w:rsidRPr="00AD6547" w14:paraId="08EA4EB1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E891C0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2C5F18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ΟΡΙΣΜΟΣ ΗΜΕΡΟΜΗΝΙΑ ΑΝΑΧΩΡΗΣΗΣ ΚΑΙ ΕΠΙΣΤΡΟΦΗΣ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490E95" w14:textId="74D629A5" w:rsidR="00AD5E0F" w:rsidRPr="00AD6547" w:rsidRDefault="00AD5E0F" w:rsidP="00867A7A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>Από Βόλο</w:t>
            </w:r>
            <w:r>
              <w:rPr>
                <w:rFonts w:asciiTheme="minorHAnsi" w:hAnsiTheme="minorHAnsi" w:cstheme="minorHAnsi"/>
              </w:rPr>
              <w:t xml:space="preserve"> – επιστροφή στη Λάρισα</w:t>
            </w:r>
          </w:p>
          <w:p w14:paraId="3FF714A2" w14:textId="021B9131" w:rsidR="00AD5E0F" w:rsidRPr="00AD6547" w:rsidRDefault="00AD5E0F" w:rsidP="00867A7A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>Επιστροφή  1</w:t>
            </w:r>
            <w:r>
              <w:rPr>
                <w:rFonts w:asciiTheme="minorHAnsi" w:hAnsiTheme="minorHAnsi" w:cstheme="minorHAnsi"/>
              </w:rPr>
              <w:t>4</w:t>
            </w:r>
            <w:r w:rsidRPr="00AD6547">
              <w:rPr>
                <w:rFonts w:asciiTheme="minorHAnsi" w:hAnsiTheme="minorHAnsi" w:cstheme="minorHAnsi"/>
              </w:rPr>
              <w:t xml:space="preserve">/4/2022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631F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E0F" w:rsidRPr="00AD6547" w14:paraId="161C9332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D99925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D4E6CC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ΒΛΕΠΟΜΕΝΟΣ ΑΡΙΘΜ. ΣΥΜΜΕΤΕΧΟΝΤΩΝ (μαθητές-</w:t>
            </w:r>
            <w:proofErr w:type="spellStart"/>
            <w:r w:rsidRPr="00AD6547">
              <w:rPr>
                <w:rFonts w:asciiTheme="minorHAnsi" w:hAnsiTheme="minorHAnsi" w:cstheme="minorHAnsi"/>
              </w:rPr>
              <w:t>τριες</w:t>
            </w:r>
            <w:proofErr w:type="spellEnd"/>
            <w:r w:rsidRPr="00AD6547">
              <w:rPr>
                <w:rFonts w:asciiTheme="minorHAnsi" w:hAnsiTheme="minorHAnsi" w:cstheme="minorHAnsi"/>
              </w:rPr>
              <w:t>/ καθηγητές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A70F73" w14:textId="52C16378" w:rsidR="00AD5E0F" w:rsidRDefault="00AD5E0F" w:rsidP="00867A7A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αθητές/μαθήτριες : 5</w:t>
            </w:r>
          </w:p>
          <w:p w14:paraId="6011D08D" w14:textId="24FF9681" w:rsidR="00AD5E0F" w:rsidRPr="001462E9" w:rsidRDefault="00AD5E0F" w:rsidP="00867A7A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νοδός – Αρχηγός: 2</w:t>
            </w:r>
          </w:p>
          <w:p w14:paraId="5F08ABFB" w14:textId="13966F8E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 (τα ονόματα θα ανακοινωθούν με νεότερο έγγραφο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AA1A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E0F" w:rsidRPr="00AD6547" w14:paraId="596F9EE8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47A048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DCD010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ΜΕΤΑΦΟΡΙΚΟ/Α  ΜΕΣΟ/Α – ΠΡΟΣΘΕΤΕΣ ΠΡΟΔΙΑΓΡΑΦΕΣ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26AA7D" w14:textId="77777777" w:rsidR="00AD5E0F" w:rsidRPr="00AD6547" w:rsidRDefault="00AD5E0F" w:rsidP="00867A7A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Μετακίνηση με</w:t>
            </w:r>
            <w:r>
              <w:rPr>
                <w:rFonts w:asciiTheme="minorHAnsi" w:hAnsiTheme="minorHAnsi" w:cstheme="minorHAnsi"/>
              </w:rPr>
              <w:t xml:space="preserve"> μικρό</w:t>
            </w:r>
            <w:r w:rsidRPr="00AD6547">
              <w:rPr>
                <w:rFonts w:asciiTheme="minorHAnsi" w:hAnsiTheme="minorHAnsi" w:cstheme="minorHAnsi"/>
              </w:rPr>
              <w:t xml:space="preserve"> λεωφορείο </w:t>
            </w:r>
          </w:p>
          <w:p w14:paraId="3CF35D5D" w14:textId="7C3D9506" w:rsidR="00AD5E0F" w:rsidRPr="00AD6547" w:rsidRDefault="00AD5E0F" w:rsidP="00AD5E0F">
            <w:pPr>
              <w:pStyle w:val="a8"/>
              <w:numPr>
                <w:ilvl w:val="0"/>
                <w:numId w:val="3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Επιπλέον μεταφορά της αποστολής σε όποια μετακίνηση προκύψει κατά τη διάρκεια της παραμονής</w:t>
            </w:r>
            <w:r w:rsidRPr="00853D2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9FE3" w14:textId="77777777" w:rsidR="00AD5E0F" w:rsidRPr="00AD6547" w:rsidRDefault="00AD5E0F" w:rsidP="00867A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E0F" w:rsidRPr="00AD6547" w14:paraId="0865354A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300326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F58C9E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ΛΟΙΠΕΣ ΥΠΗΡΕΣΙΕΣ 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204BA2" w14:textId="77777777" w:rsidR="00AD5E0F" w:rsidRPr="00AD6547" w:rsidRDefault="00AD5E0F" w:rsidP="00867A7A">
            <w:pPr>
              <w:pStyle w:val="a8"/>
              <w:numPr>
                <w:ilvl w:val="0"/>
                <w:numId w:val="4"/>
              </w:numPr>
              <w:snapToGrid w:val="0"/>
              <w:ind w:left="37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Απαιτείται η διάθεση μεταφορικού μέσου και οδηγού σε όλη τη διάρκεια της παραμονής της αποστολής για τους σχολικούς αγώνες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27591" w14:textId="77777777" w:rsidR="00AD5E0F" w:rsidRPr="00AD6547" w:rsidRDefault="00AD5E0F" w:rsidP="00867A7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D5E0F" w:rsidRPr="00AD6547" w14:paraId="59A05035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C86E29" w14:textId="3AFFBA92" w:rsidR="00AD5E0F" w:rsidRPr="00AD6547" w:rsidRDefault="0001279F" w:rsidP="00867A7A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36BC9C" w14:textId="77777777" w:rsidR="00AD5E0F" w:rsidRPr="00AD6547" w:rsidRDefault="00AD5E0F" w:rsidP="00867A7A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AD6547">
              <w:rPr>
                <w:rFonts w:asciiTheme="minorHAnsi" w:hAnsiTheme="minorHAnsi" w:cstheme="minorHAnsi"/>
              </w:rPr>
              <w:t xml:space="preserve">ότι διαθέτει βεβαίωση συνδρομής των </w:t>
            </w:r>
            <w:proofErr w:type="spellStart"/>
            <w:r w:rsidRPr="00AD6547">
              <w:rPr>
                <w:rFonts w:asciiTheme="minorHAnsi" w:hAnsiTheme="minorHAnsi" w:cstheme="minorHAnsi"/>
              </w:rPr>
              <w:t>νομίμων</w:t>
            </w:r>
            <w:proofErr w:type="spellEnd"/>
            <w:r w:rsidRPr="00AD6547">
              <w:rPr>
                <w:rFonts w:asciiTheme="minorHAnsi" w:hAnsiTheme="minorHAnsi" w:cstheme="minorHAnsi"/>
              </w:rPr>
              <w:t xml:space="preserve"> προϋποθέσεων για τη λειτουργία τουριστικού γραφείου, η οποία βρίσκεται σε ισχύ)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EEA2D5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ΝΑΙ </w:t>
            </w:r>
          </w:p>
          <w:p w14:paraId="01E9C762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14:paraId="0092B3C7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17077D1D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σε περίπτωση μη υποβολής η προσφορά χαρακτηρίζεται άκυρη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78544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1F7FF4C" w14:textId="618AEFED" w:rsidR="00AD5E0F" w:rsidRDefault="00AD5E0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14:paraId="1B11CFA3" w14:textId="16FE2C05" w:rsidR="00AD5E0F" w:rsidRPr="00797B80" w:rsidRDefault="00AD5E0F" w:rsidP="00AD5E0F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Α’ </w:t>
      </w:r>
      <w:r w:rsidR="00CB7B6A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>η ΜΕΤΑΚΙΝΗΣΗ</w:t>
      </w:r>
    </w:p>
    <w:p w14:paraId="155757E4" w14:textId="77777777" w:rsidR="00AD5E0F" w:rsidRPr="00601D78" w:rsidRDefault="00AD5E0F" w:rsidP="00AD5E0F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387"/>
      </w:tblGrid>
      <w:tr w:rsidR="00AD5E0F" w:rsidRPr="00CE2D18" w14:paraId="79D8B169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77BB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19BA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28DBED0D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F5DF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0EB4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1883DC19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E783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539F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0B9606E3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5CB0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88DB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6D8CFABA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F754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0238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4EB27369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B059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lastRenderedPageBreak/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D0F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2569FA17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709E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1F57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66C593DD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1A5" w14:textId="77777777" w:rsidR="00AD5E0F" w:rsidRPr="00CE2D18" w:rsidRDefault="00AD5E0F" w:rsidP="00867A7A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ΠΟΣΟ 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ΚΑΤΑ ΑΤΟΜΟ 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071B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353DC809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6545" w14:textId="77777777" w:rsidR="00AD5E0F" w:rsidRPr="00CE2D18" w:rsidRDefault="00AD5E0F" w:rsidP="00867A7A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5B2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2F5EF3F6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C7DB" w14:textId="77777777" w:rsidR="00AD5E0F" w:rsidRPr="00CE2D18" w:rsidRDefault="00AD5E0F" w:rsidP="00867A7A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D415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AD5E0F" w:rsidRPr="00CE2D18" w14:paraId="4EF132F8" w14:textId="77777777" w:rsidTr="00867A7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DF09" w14:textId="77777777" w:rsidR="00AD5E0F" w:rsidRPr="00CE2D18" w:rsidRDefault="00AD5E0F" w:rsidP="00867A7A">
            <w:pPr>
              <w:jc w:val="right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ΜΕ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3EB9" w14:textId="77777777" w:rsidR="00AD5E0F" w:rsidRPr="00CE2D18" w:rsidRDefault="00AD5E0F" w:rsidP="00867A7A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14:paraId="163D465D" w14:textId="77777777" w:rsidR="00AD5E0F" w:rsidRPr="00601D78" w:rsidRDefault="00AD5E0F" w:rsidP="00AD5E0F">
      <w:pPr>
        <w:rPr>
          <w:rFonts w:asciiTheme="minorHAnsi" w:hAnsiTheme="minorHAnsi" w:cstheme="minorHAnsi"/>
          <w:bCs/>
          <w:sz w:val="22"/>
          <w:szCs w:val="22"/>
        </w:rPr>
      </w:pPr>
    </w:p>
    <w:p w14:paraId="47C11156" w14:textId="77777777" w:rsidR="00AD5E0F" w:rsidRPr="008621E7" w:rsidRDefault="00AD5E0F" w:rsidP="00AD5E0F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4C2E8E2" w14:textId="77777777" w:rsidR="00AD5E0F" w:rsidRDefault="00AD5E0F" w:rsidP="00AD5E0F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14:paraId="546CFB5E" w14:textId="77777777" w:rsidR="00AD5E0F" w:rsidRPr="004A0EA8" w:rsidRDefault="00AD5E0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14:paraId="73F43A1C" w14:textId="77777777" w:rsidR="00AD5E0F" w:rsidRDefault="00AD5E0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14:paraId="7B6632C3" w14:textId="77777777" w:rsidR="00AD5E0F" w:rsidRDefault="00AD5E0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14:paraId="00052DA2" w14:textId="77777777" w:rsidR="0001279F" w:rsidRDefault="00AD5E0F" w:rsidP="00743DB6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14:paraId="6037F4CE" w14:textId="1DE47154" w:rsidR="0001279F" w:rsidRDefault="0001279F" w:rsidP="00743DB6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14:paraId="5FDC6AB2" w14:textId="0679B107" w:rsidR="0001279F" w:rsidRPr="0001279F" w:rsidRDefault="0001279F" w:rsidP="0001279F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79F">
        <w:rPr>
          <w:rFonts w:asciiTheme="minorHAnsi" w:hAnsiTheme="minorHAnsi" w:cstheme="minorHAnsi"/>
          <w:b/>
          <w:sz w:val="24"/>
          <w:szCs w:val="24"/>
        </w:rPr>
        <w:t>ΤΜΗΜΑ Β’ ΔΙΑΜΟΝΗ</w:t>
      </w:r>
    </w:p>
    <w:p w14:paraId="7D3340C4" w14:textId="0A123FBF" w:rsidR="001E1B35" w:rsidRDefault="001E1B35"/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2550"/>
        <w:gridCol w:w="5948"/>
        <w:gridCol w:w="1135"/>
      </w:tblGrid>
      <w:tr w:rsidR="00A97334" w:rsidRPr="00AD6547" w14:paraId="6572495E" w14:textId="77777777" w:rsidTr="00660978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2960C6" w14:textId="67A007D5" w:rsidR="00A97334" w:rsidRPr="00AD6547" w:rsidRDefault="00A97334" w:rsidP="001A0ECC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 xml:space="preserve">ΤΜΗΜΑ </w:t>
            </w:r>
            <w:r w:rsidR="001A0ECC" w:rsidRPr="00AD6547">
              <w:rPr>
                <w:rFonts w:asciiTheme="minorHAnsi" w:hAnsiTheme="minorHAnsi" w:cstheme="minorHAnsi"/>
                <w:b/>
              </w:rPr>
              <w:t>Β</w:t>
            </w:r>
            <w:r w:rsidRPr="00AD6547">
              <w:rPr>
                <w:rFonts w:asciiTheme="minorHAnsi" w:hAnsiTheme="minorHAnsi" w:cstheme="minorHAnsi"/>
                <w:b/>
              </w:rPr>
              <w:t xml:space="preserve">’ </w:t>
            </w:r>
            <w:r w:rsidR="00AD5E0F">
              <w:rPr>
                <w:rFonts w:asciiTheme="minorHAnsi" w:hAnsiTheme="minorHAnsi" w:cstheme="minorHAnsi"/>
                <w:b/>
              </w:rPr>
              <w:t>1</w:t>
            </w:r>
            <w:r w:rsidR="00AD5E0F" w:rsidRPr="00AD5E0F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 w:rsidR="00AD5E0F">
              <w:rPr>
                <w:rFonts w:asciiTheme="minorHAnsi" w:hAnsiTheme="minorHAnsi" w:cstheme="minorHAnsi"/>
                <w:b/>
              </w:rPr>
              <w:t xml:space="preserve"> </w:t>
            </w:r>
            <w:r w:rsidR="00781492" w:rsidRPr="00AD6547">
              <w:rPr>
                <w:rFonts w:asciiTheme="minorHAnsi" w:hAnsiTheme="minorHAnsi" w:cstheme="minorHAnsi"/>
                <w:b/>
              </w:rPr>
              <w:t>ΔΙΑΜΟΝΗ</w:t>
            </w:r>
          </w:p>
        </w:tc>
      </w:tr>
      <w:tr w:rsidR="00A97334" w:rsidRPr="00AD6547" w14:paraId="6FC1DBF8" w14:textId="77777777" w:rsidTr="00660978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759941" w14:textId="4BA05E64" w:rsidR="00A97334" w:rsidRPr="00AD6547" w:rsidRDefault="00AD6547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8537FD" w14:textId="77777777"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627FDD" w:rsidRPr="00AD6547" w14:paraId="6CA68062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20AB0E" w14:textId="77777777" w:rsidR="00627FDD" w:rsidRPr="00AD6547" w:rsidRDefault="00627FDD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4F42EE" w14:textId="77777777" w:rsidR="00627FDD" w:rsidRPr="00AD6547" w:rsidRDefault="00FB1F35" w:rsidP="00AE672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ΟΡΙΣΜΟΣ</w:t>
            </w:r>
            <w:r w:rsidR="00627FDD" w:rsidRPr="00AD6547">
              <w:rPr>
                <w:rFonts w:asciiTheme="minorHAnsi" w:hAnsiTheme="minorHAnsi" w:cstheme="minorHAnsi"/>
              </w:rPr>
              <w:t xml:space="preserve">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C76E45" w14:textId="3691F44A" w:rsidR="00627FDD" w:rsidRPr="00AD6547" w:rsidRDefault="00B45AF4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>ΒΟΛΟΣ</w:t>
            </w:r>
          </w:p>
          <w:p w14:paraId="13DDFD53" w14:textId="35D00807" w:rsidR="00AE6724" w:rsidRPr="00AD6547" w:rsidRDefault="00AD5E0F" w:rsidP="00AE6724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4943F4" w:rsidRPr="00AD6547">
              <w:rPr>
                <w:rFonts w:asciiTheme="minorHAnsi" w:hAnsiTheme="minorHAnsi" w:cstheme="minorHAnsi"/>
              </w:rPr>
              <w:t xml:space="preserve">  </w:t>
            </w:r>
            <w:r w:rsidR="00B45AF4" w:rsidRPr="00AD6547">
              <w:rPr>
                <w:rFonts w:asciiTheme="minorHAnsi" w:hAnsiTheme="minorHAnsi" w:cstheme="minorHAnsi"/>
              </w:rPr>
              <w:t>12/4/2022</w:t>
            </w:r>
          </w:p>
          <w:p w14:paraId="6E6ACFB6" w14:textId="1A30D535" w:rsidR="00AE6724" w:rsidRPr="00AD6547" w:rsidRDefault="00AE6724" w:rsidP="00AD5E0F">
            <w:pPr>
              <w:pStyle w:val="a8"/>
              <w:snapToGrid w:val="0"/>
              <w:ind w:left="72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F5D99" w14:textId="77777777" w:rsidR="00627FDD" w:rsidRPr="00AD6547" w:rsidRDefault="00627FDD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057C5" w:rsidRPr="00AD6547" w14:paraId="3BD6EFD0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982C95" w14:textId="77777777" w:rsidR="00E057C5" w:rsidRPr="00AD6547" w:rsidRDefault="00E057C5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F32912" w14:textId="77777777" w:rsidR="00E057C5" w:rsidRPr="00AD6547" w:rsidRDefault="00E057C5" w:rsidP="00AE672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389F48" w14:textId="3731EA81" w:rsidR="00AD5E0F" w:rsidRPr="00AD5E0F" w:rsidRDefault="00B45AF4" w:rsidP="00AD5E0F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AD5E0F">
              <w:rPr>
                <w:rFonts w:asciiTheme="minorHAnsi" w:hAnsiTheme="minorHAnsi" w:cstheme="minorHAnsi"/>
              </w:rPr>
              <w:t>Μαθητές</w:t>
            </w:r>
            <w:r w:rsidR="00AD5E0F" w:rsidRPr="00AD5E0F">
              <w:rPr>
                <w:rFonts w:asciiTheme="minorHAnsi" w:hAnsiTheme="minorHAnsi" w:cstheme="minorHAnsi"/>
              </w:rPr>
              <w:t>/</w:t>
            </w:r>
            <w:proofErr w:type="spellStart"/>
            <w:r w:rsidR="00AD5E0F" w:rsidRPr="00AD5E0F">
              <w:rPr>
                <w:rFonts w:asciiTheme="minorHAnsi" w:hAnsiTheme="minorHAnsi" w:cstheme="minorHAnsi"/>
              </w:rPr>
              <w:t>τριες</w:t>
            </w:r>
            <w:proofErr w:type="spellEnd"/>
            <w:r w:rsidRPr="00AD5E0F">
              <w:rPr>
                <w:rFonts w:asciiTheme="minorHAnsi" w:hAnsiTheme="minorHAnsi" w:cstheme="minorHAnsi"/>
              </w:rPr>
              <w:t>:</w:t>
            </w:r>
            <w:r w:rsidR="00AD5E0F" w:rsidRPr="00AD5E0F">
              <w:rPr>
                <w:rFonts w:asciiTheme="minorHAnsi" w:hAnsiTheme="minorHAnsi" w:cstheme="minorHAnsi"/>
              </w:rPr>
              <w:t xml:space="preserve"> 21</w:t>
            </w:r>
            <w:r w:rsidRPr="00AD5E0F">
              <w:rPr>
                <w:rFonts w:asciiTheme="minorHAnsi" w:hAnsiTheme="minorHAnsi" w:cstheme="minorHAnsi"/>
              </w:rPr>
              <w:t xml:space="preserve"> </w:t>
            </w:r>
          </w:p>
          <w:p w14:paraId="4537E407" w14:textId="16DA036F" w:rsidR="00B45AF4" w:rsidRPr="00AD5E0F" w:rsidRDefault="00B45AF4" w:rsidP="00B45AF4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AD5E0F">
              <w:rPr>
                <w:rFonts w:asciiTheme="minorHAnsi" w:hAnsiTheme="minorHAnsi" w:cstheme="minorHAnsi"/>
              </w:rPr>
              <w:t xml:space="preserve">Συνοδοί: </w:t>
            </w:r>
            <w:r w:rsidR="00853D2C" w:rsidRPr="00AD5E0F">
              <w:rPr>
                <w:rFonts w:asciiTheme="minorHAnsi" w:hAnsiTheme="minorHAnsi" w:cstheme="minorHAnsi"/>
              </w:rPr>
              <w:t>3</w:t>
            </w:r>
          </w:p>
          <w:p w14:paraId="38A46636" w14:textId="28DCDF1D" w:rsidR="00B45AF4" w:rsidRPr="00AD5E0F" w:rsidRDefault="00B45AF4" w:rsidP="00853D2C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AD5E0F">
              <w:rPr>
                <w:rFonts w:asciiTheme="minorHAnsi" w:hAnsiTheme="minorHAnsi" w:cstheme="minorHAnsi"/>
              </w:rPr>
              <w:t>Αρχηγ</w:t>
            </w:r>
            <w:r w:rsidR="00AD5E0F" w:rsidRPr="00AD5E0F">
              <w:rPr>
                <w:rFonts w:asciiTheme="minorHAnsi" w:hAnsiTheme="minorHAnsi" w:cstheme="minorHAnsi"/>
              </w:rPr>
              <w:t>οί</w:t>
            </w:r>
            <w:r w:rsidRPr="00AD5E0F">
              <w:rPr>
                <w:rFonts w:asciiTheme="minorHAnsi" w:hAnsiTheme="minorHAnsi" w:cstheme="minorHAnsi"/>
              </w:rPr>
              <w:t xml:space="preserve">: </w:t>
            </w:r>
            <w:r w:rsidR="00853D2C" w:rsidRPr="00AD5E0F">
              <w:rPr>
                <w:rFonts w:asciiTheme="minorHAnsi" w:hAnsiTheme="minorHAnsi" w:cstheme="minorHAnsi"/>
              </w:rPr>
              <w:t>3</w:t>
            </w:r>
          </w:p>
          <w:p w14:paraId="5235219C" w14:textId="00AE13FF" w:rsidR="00E057C5" w:rsidRPr="00AD6547" w:rsidRDefault="00B45AF4" w:rsidP="00E057C5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τα ονόματα θα ανακοινωθούν με νεότερο έγγραφο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7369C" w14:textId="77777777" w:rsidR="00E057C5" w:rsidRPr="00AD6547" w:rsidRDefault="00E057C5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14:paraId="308156C5" w14:textId="77777777" w:rsidTr="00660978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BAE30B" w14:textId="77777777"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A4E6B9" w14:textId="77777777"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  <w:i/>
              </w:rPr>
            </w:pPr>
            <w:r w:rsidRPr="00AD6547">
              <w:rPr>
                <w:rFonts w:asciiTheme="minorHAnsi" w:hAnsiTheme="minorHAnsi" w:cstheme="minorHAnsi"/>
              </w:rPr>
              <w:t xml:space="preserve">ΚΑΤΗΓΟΡΙΑ ΚΑΤΑΛΥΜΑΤΟΣ- ΠΡΟΣΘΕΤΕΣ ΠΡΟΔΙΑΓΡΑΦΕΣ </w:t>
            </w:r>
            <w:r w:rsidRPr="00AD6547">
              <w:rPr>
                <w:rFonts w:asciiTheme="minorHAnsi" w:hAnsiTheme="minorHAnsi" w:cstheme="minorHAnsi"/>
                <w:i/>
              </w:rPr>
              <w:t>(μονόκλινα/δίκλινα</w:t>
            </w:r>
          </w:p>
          <w:p w14:paraId="74343D37" w14:textId="77777777"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i/>
              </w:rPr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1D6A7C" w14:textId="36B7EC10" w:rsidR="00DE601E" w:rsidRPr="00AD6547" w:rsidRDefault="00054E1D" w:rsidP="00627FDD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Δια</w:t>
            </w:r>
            <w:r w:rsidR="00AE6724" w:rsidRPr="00AD6547">
              <w:rPr>
                <w:rFonts w:asciiTheme="minorHAnsi" w:hAnsiTheme="minorHAnsi" w:cstheme="minorHAnsi"/>
              </w:rPr>
              <w:t>μονή</w:t>
            </w:r>
            <w:r w:rsidR="00386327" w:rsidRPr="00AD6547">
              <w:rPr>
                <w:rFonts w:asciiTheme="minorHAnsi" w:hAnsiTheme="minorHAnsi" w:cstheme="minorHAnsi"/>
              </w:rPr>
              <w:t xml:space="preserve"> </w:t>
            </w:r>
            <w:r w:rsidR="00B45AF4" w:rsidRPr="00AD6547">
              <w:rPr>
                <w:rFonts w:asciiTheme="minorHAnsi" w:hAnsiTheme="minorHAnsi" w:cstheme="minorHAnsi"/>
              </w:rPr>
              <w:t>με</w:t>
            </w:r>
            <w:r w:rsidR="00386327" w:rsidRPr="00AD6547">
              <w:rPr>
                <w:rFonts w:asciiTheme="minorHAnsi" w:hAnsiTheme="minorHAnsi" w:cstheme="minorHAnsi"/>
              </w:rPr>
              <w:t xml:space="preserve"> πρωινό</w:t>
            </w:r>
            <w:r w:rsidR="00CC6163" w:rsidRPr="00AD6547">
              <w:rPr>
                <w:rFonts w:asciiTheme="minorHAnsi" w:hAnsiTheme="minorHAnsi" w:cstheme="minorHAnsi"/>
              </w:rPr>
              <w:t xml:space="preserve"> σε ξενοδοχείο </w:t>
            </w:r>
            <w:r w:rsidR="00B24437" w:rsidRPr="00AD6547">
              <w:rPr>
                <w:rFonts w:asciiTheme="minorHAnsi" w:hAnsiTheme="minorHAnsi" w:cstheme="minorHAnsi"/>
              </w:rPr>
              <w:t>τουλάχιστον</w:t>
            </w:r>
            <w:r w:rsidR="00853D2C">
              <w:rPr>
                <w:rFonts w:asciiTheme="minorHAnsi" w:hAnsiTheme="minorHAnsi" w:cstheme="minorHAnsi"/>
              </w:rPr>
              <w:t xml:space="preserve"> δύο ή</w:t>
            </w:r>
            <w:r w:rsidR="00B24437" w:rsidRPr="00AD6547">
              <w:rPr>
                <w:rFonts w:asciiTheme="minorHAnsi" w:hAnsiTheme="minorHAnsi" w:cstheme="minorHAnsi"/>
              </w:rPr>
              <w:t xml:space="preserve"> </w:t>
            </w:r>
            <w:r w:rsidR="00CC6163" w:rsidRPr="00AD6547">
              <w:rPr>
                <w:rFonts w:asciiTheme="minorHAnsi" w:hAnsiTheme="minorHAnsi" w:cstheme="minorHAnsi"/>
              </w:rPr>
              <w:t xml:space="preserve">τριών αστέρων στις </w:t>
            </w:r>
            <w:r w:rsidR="00B45AF4" w:rsidRPr="00AD6547">
              <w:rPr>
                <w:rFonts w:asciiTheme="minorHAnsi" w:hAnsiTheme="minorHAnsi" w:cstheme="minorHAnsi"/>
              </w:rPr>
              <w:t xml:space="preserve">12/4/2022 </w:t>
            </w:r>
            <w:r w:rsidR="00853D2C">
              <w:rPr>
                <w:rFonts w:asciiTheme="minorHAnsi" w:hAnsiTheme="minorHAnsi" w:cstheme="minorHAnsi"/>
              </w:rPr>
              <w:t xml:space="preserve"> (27 άτομα) </w:t>
            </w:r>
          </w:p>
          <w:p w14:paraId="684656D5" w14:textId="6E86D5BF" w:rsidR="00C05A41" w:rsidRPr="00AD6547" w:rsidRDefault="00AD5E0F" w:rsidP="00C05A41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ετράκλινα - τ</w:t>
            </w:r>
            <w:r w:rsidR="00C05A41" w:rsidRPr="00AD6547">
              <w:rPr>
                <w:rFonts w:asciiTheme="minorHAnsi" w:hAnsiTheme="minorHAnsi" w:cstheme="minorHAnsi"/>
              </w:rPr>
              <w:t xml:space="preserve">ρίκλινα </w:t>
            </w:r>
            <w:r>
              <w:rPr>
                <w:rFonts w:asciiTheme="minorHAnsi" w:hAnsiTheme="minorHAnsi" w:cstheme="minorHAnsi"/>
              </w:rPr>
              <w:t xml:space="preserve">– δίκλινα </w:t>
            </w:r>
            <w:r w:rsidR="00C05A41" w:rsidRPr="00AD6547">
              <w:rPr>
                <w:rFonts w:asciiTheme="minorHAnsi" w:hAnsiTheme="minorHAnsi" w:cstheme="minorHAnsi"/>
              </w:rPr>
              <w:t xml:space="preserve">δωμάτια για </w:t>
            </w:r>
            <w:r w:rsidR="00E057C5" w:rsidRPr="00AD6547">
              <w:rPr>
                <w:rFonts w:asciiTheme="minorHAnsi" w:hAnsiTheme="minorHAnsi" w:cstheme="minorHAnsi"/>
              </w:rPr>
              <w:t>τους/τις</w:t>
            </w:r>
            <w:r w:rsidR="00C05A41" w:rsidRPr="00AD6547">
              <w:rPr>
                <w:rFonts w:asciiTheme="minorHAnsi" w:hAnsiTheme="minorHAnsi" w:cstheme="minorHAnsi"/>
              </w:rPr>
              <w:t xml:space="preserve"> μαθητές</w:t>
            </w:r>
            <w:r w:rsidR="00E057C5" w:rsidRPr="00AD6547">
              <w:rPr>
                <w:rFonts w:asciiTheme="minorHAnsi" w:hAnsiTheme="minorHAnsi" w:cstheme="minorHAnsi"/>
              </w:rPr>
              <w:t>/</w:t>
            </w:r>
            <w:proofErr w:type="spellStart"/>
            <w:r w:rsidR="00E057C5" w:rsidRPr="00AD6547">
              <w:rPr>
                <w:rFonts w:asciiTheme="minorHAnsi" w:hAnsiTheme="minorHAnsi" w:cstheme="minorHAnsi"/>
              </w:rPr>
              <w:t>τριες</w:t>
            </w:r>
            <w:proofErr w:type="spellEnd"/>
          </w:p>
          <w:p w14:paraId="6D7E2A54" w14:textId="1CB69DA6" w:rsidR="00A93682" w:rsidRPr="00AD6547" w:rsidRDefault="001462E9" w:rsidP="00A93682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ονόκλινα δ</w:t>
            </w:r>
            <w:r w:rsidR="00C05A41" w:rsidRPr="00AD6547">
              <w:rPr>
                <w:rFonts w:asciiTheme="minorHAnsi" w:hAnsiTheme="minorHAnsi" w:cstheme="minorHAnsi"/>
              </w:rPr>
              <w:t>ωμάτια για τους</w:t>
            </w:r>
            <w:r w:rsidR="00A97334" w:rsidRPr="00AD6547">
              <w:rPr>
                <w:rFonts w:asciiTheme="minorHAnsi" w:hAnsiTheme="minorHAnsi" w:cstheme="minorHAnsi"/>
              </w:rPr>
              <w:t xml:space="preserve"> συνοδ</w:t>
            </w:r>
            <w:r w:rsidR="00C05A41" w:rsidRPr="00AD6547">
              <w:rPr>
                <w:rFonts w:asciiTheme="minorHAnsi" w:hAnsiTheme="minorHAnsi" w:cstheme="minorHAnsi"/>
              </w:rPr>
              <w:t>ούς</w:t>
            </w:r>
            <w:r w:rsidR="00A97334" w:rsidRPr="00AD65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κ αρχηγ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AC983" w14:textId="77777777" w:rsidR="00A97334" w:rsidRPr="00AD6547" w:rsidRDefault="00A9733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14:paraId="115B5C4A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EA9589" w14:textId="77777777"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779E07" w14:textId="77777777"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AD6547">
              <w:rPr>
                <w:rFonts w:asciiTheme="minorHAnsi" w:hAnsiTheme="minorHAnsi" w:cstheme="minorHAnsi"/>
                <w:i/>
              </w:rPr>
              <w:t>(είναι  πολυήμερη εκδρομή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F67D16" w14:textId="77777777"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  <w:p w14:paraId="0429894A" w14:textId="77777777" w:rsidR="00E057C5" w:rsidRPr="00AD6547" w:rsidRDefault="00E057C5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48849C9F" w14:textId="77777777" w:rsidR="001205EC" w:rsidRPr="00AD6547" w:rsidRDefault="001205EC" w:rsidP="001205EC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(σε περίπτωση μη υποβολής η προσφορά χαρακτηρίζεται άκυρη) </w:t>
            </w:r>
          </w:p>
          <w:p w14:paraId="22795735" w14:textId="77777777" w:rsidR="001205EC" w:rsidRPr="00AD6547" w:rsidRDefault="001205EC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33EC2" w14:textId="77777777"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14:paraId="23DBD964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F0451E" w14:textId="77777777"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987F9E" w14:textId="77777777"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64A3A4" w14:textId="74E534B0" w:rsidR="00A97334" w:rsidRPr="00AD6547" w:rsidRDefault="00B45AF4" w:rsidP="00B45AF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6C337" w14:textId="77777777"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7334" w:rsidRPr="00AD6547" w14:paraId="33E4EED6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2FA4F3" w14:textId="77777777" w:rsidR="00A97334" w:rsidRPr="00AD6547" w:rsidRDefault="00A97334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 w:rsidRPr="00AD6547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D7CD06" w14:textId="77777777" w:rsidR="00A97334" w:rsidRPr="00AD6547" w:rsidRDefault="00A97334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AD6547">
              <w:rPr>
                <w:rFonts w:asciiTheme="minorHAnsi" w:hAnsiTheme="minorHAnsi" w:cstheme="minorHAnsi"/>
              </w:rPr>
              <w:t xml:space="preserve">ότι διαθέτει βεβαίωση συνδρομής των </w:t>
            </w:r>
            <w:proofErr w:type="spellStart"/>
            <w:r w:rsidRPr="00AD6547">
              <w:rPr>
                <w:rFonts w:asciiTheme="minorHAnsi" w:hAnsiTheme="minorHAnsi" w:cstheme="minorHAnsi"/>
              </w:rPr>
              <w:t>νομίμων</w:t>
            </w:r>
            <w:proofErr w:type="spellEnd"/>
            <w:r w:rsidRPr="00AD6547">
              <w:rPr>
                <w:rFonts w:asciiTheme="minorHAnsi" w:hAnsiTheme="minorHAnsi" w:cstheme="minorHAnsi"/>
              </w:rPr>
              <w:t xml:space="preserve">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15BB6" w14:textId="77777777"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ΝΑΙ </w:t>
            </w:r>
          </w:p>
          <w:p w14:paraId="6F882AC2" w14:textId="77777777"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14:paraId="55DD45EB" w14:textId="77777777" w:rsidR="001205EC" w:rsidRPr="00AD6547" w:rsidRDefault="001205EC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24D02283" w14:textId="77777777" w:rsidR="00C05A41" w:rsidRPr="00AD6547" w:rsidRDefault="00C05A41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8C2C5" w14:textId="77777777" w:rsidR="00A97334" w:rsidRPr="00AD6547" w:rsidRDefault="00A97334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C3D7297" w14:textId="77777777" w:rsidR="00DE601E" w:rsidRDefault="00DE601E"/>
    <w:p w14:paraId="59B89EA6" w14:textId="28D356FA"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Β’ </w:t>
      </w:r>
      <w:r w:rsidR="00AD5E0F">
        <w:rPr>
          <w:rFonts w:asciiTheme="minorHAnsi" w:hAnsiTheme="minorHAnsi" w:cstheme="minorHAnsi"/>
          <w:b/>
          <w:sz w:val="22"/>
          <w:szCs w:val="22"/>
        </w:rPr>
        <w:t>1</w:t>
      </w:r>
      <w:r w:rsidR="00AD5E0F" w:rsidRPr="00AD5E0F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AD5E0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ΔΙΑΜΟΝΗ</w:t>
      </w:r>
    </w:p>
    <w:p w14:paraId="1AAB38F3" w14:textId="77777777"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4"/>
        <w:gridCol w:w="5387"/>
      </w:tblGrid>
      <w:tr w:rsidR="00AD6547" w:rsidRPr="00365E9E" w14:paraId="0ACC7771" w14:textId="77777777" w:rsidTr="00365E9E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724F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04BB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23B4AEFC" w14:textId="77777777" w:rsidTr="00365E9E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E70A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654B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664B601A" w14:textId="77777777" w:rsidTr="00365E9E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D0FC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52C7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7652FEB9" w14:textId="77777777" w:rsidTr="00365E9E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AE0B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CBB8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1A54941A" w14:textId="77777777" w:rsidTr="00365E9E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F7D7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DE08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07FACE67" w14:textId="77777777" w:rsidTr="00365E9E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6FF4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lastRenderedPageBreak/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BA8E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6AAE179D" w14:textId="77777777" w:rsidTr="00365E9E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FFCA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AEF7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9951D8" w:rsidRPr="00365E9E" w14:paraId="4CC14832" w14:textId="77777777" w:rsidTr="00365E9E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4D9" w14:textId="7469CDD6" w:rsidR="009951D8" w:rsidRPr="00365E9E" w:rsidRDefault="009951D8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ΠΟΣΟ ΚΑΤΑ ΑΤΟΜ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778D" w14:textId="77777777" w:rsidR="009951D8" w:rsidRPr="00365E9E" w:rsidRDefault="009951D8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164C9867" w14:textId="77777777" w:rsidTr="00365E9E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D2BA" w14:textId="11BF193F" w:rsidR="00AD6547" w:rsidRPr="00365E9E" w:rsidRDefault="009951D8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 xml:space="preserve">ΣΥΝΟΛΙΚΟ </w:t>
            </w:r>
            <w:r w:rsidR="00AD6547" w:rsidRPr="00365E9E">
              <w:rPr>
                <w:rFonts w:ascii="Calibri" w:eastAsiaTheme="minorHAnsi" w:hAnsi="Calibri" w:cstheme="minorBidi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0A9A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7FF419D7" w14:textId="77777777" w:rsidTr="00365E9E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74D2" w14:textId="77777777" w:rsidR="00AD6547" w:rsidRPr="00365E9E" w:rsidRDefault="00AD6547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681E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37E57461" w14:textId="77777777" w:rsidTr="00365E9E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03B" w14:textId="0D333B55" w:rsidR="00AD6547" w:rsidRPr="00365E9E" w:rsidRDefault="00AD6547" w:rsidP="009951D8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</w:t>
            </w:r>
            <w:r w:rsidR="009951D8" w:rsidRPr="00365E9E">
              <w:rPr>
                <w:rFonts w:ascii="Calibri" w:eastAsiaTheme="minorHAnsi" w:hAnsi="Calibri" w:cstheme="minorBidi"/>
                <w:lang w:eastAsia="en-US"/>
              </w:rPr>
              <w:t xml:space="preserve"> ΜΕ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BC7B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14:paraId="78AE81D4" w14:textId="77777777"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14:paraId="75416B3A" w14:textId="77777777" w:rsidR="00AD6547" w:rsidRDefault="00AD6547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14:paraId="69BB90CB" w14:textId="77777777" w:rsidR="00AD6547" w:rsidRPr="004A0EA8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14:paraId="5BAEBE58" w14:textId="77777777"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14:paraId="2E8A1C9F" w14:textId="6787B5E4" w:rsidR="001E1B35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 Οικονομικού Φορέα</w:t>
      </w:r>
    </w:p>
    <w:p w14:paraId="5320A118" w14:textId="058909BA" w:rsidR="00AD5E0F" w:rsidRDefault="00AD5E0F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2550"/>
        <w:gridCol w:w="5948"/>
        <w:gridCol w:w="1135"/>
      </w:tblGrid>
      <w:tr w:rsidR="00AD5E0F" w:rsidRPr="00AD6547" w14:paraId="5C6EC804" w14:textId="77777777" w:rsidTr="00867A7A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D0F5B4" w14:textId="56DF335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ΤΜΗΜΑ Β’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AD654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AD5E0F">
              <w:rPr>
                <w:rFonts w:asciiTheme="minorHAnsi" w:hAnsiTheme="minorHAnsi" w:cstheme="minorHAnsi"/>
                <w:b/>
                <w:vertAlign w:val="superscript"/>
              </w:rPr>
              <w:t>η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D6547">
              <w:rPr>
                <w:rFonts w:asciiTheme="minorHAnsi" w:hAnsiTheme="minorHAnsi" w:cstheme="minorHAnsi"/>
                <w:b/>
              </w:rPr>
              <w:t>ΔΙΑΜΟΝΗ</w:t>
            </w:r>
          </w:p>
        </w:tc>
      </w:tr>
      <w:tr w:rsidR="00AD5E0F" w:rsidRPr="00AD6547" w14:paraId="512F67B3" w14:textId="77777777" w:rsidTr="00867A7A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FC2230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ΙΤΗΣΗ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B85206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AD6547">
              <w:rPr>
                <w:rFonts w:asciiTheme="minorHAnsi" w:hAnsiTheme="minorHAnsi" w:cstheme="minorHAnsi"/>
                <w:b/>
              </w:rPr>
              <w:t>ΑΠΑΝΤΗΣΗ</w:t>
            </w:r>
          </w:p>
        </w:tc>
      </w:tr>
      <w:tr w:rsidR="00AD5E0F" w:rsidRPr="00AD6547" w14:paraId="3A7B4C84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AA2EB9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CF29DF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ΟΡΙΣΜΟΣ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8658D5" w14:textId="77777777" w:rsidR="00AD5E0F" w:rsidRPr="00AD6547" w:rsidRDefault="00AD5E0F" w:rsidP="00867A7A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 w:rsidRPr="00AD6547">
              <w:rPr>
                <w:rFonts w:asciiTheme="minorHAnsi" w:hAnsiTheme="minorHAnsi" w:cstheme="minorHAnsi"/>
              </w:rPr>
              <w:t>ΒΟΛΟΣ</w:t>
            </w:r>
          </w:p>
          <w:p w14:paraId="7D327439" w14:textId="54F8AD04" w:rsidR="00AD5E0F" w:rsidRPr="00AD6547" w:rsidRDefault="00AD5E0F" w:rsidP="00BD07E0">
            <w:pPr>
              <w:pStyle w:val="a8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Pr="00AD6547">
              <w:rPr>
                <w:rFonts w:asciiTheme="minorHAnsi" w:hAnsiTheme="minorHAnsi" w:cstheme="minorHAnsi"/>
              </w:rPr>
              <w:t xml:space="preserve">  1</w:t>
            </w:r>
            <w:r>
              <w:rPr>
                <w:rFonts w:asciiTheme="minorHAnsi" w:hAnsiTheme="minorHAnsi" w:cstheme="minorHAnsi"/>
              </w:rPr>
              <w:t>3</w:t>
            </w:r>
            <w:r w:rsidRPr="00AD6547">
              <w:rPr>
                <w:rFonts w:asciiTheme="minorHAnsi" w:hAnsiTheme="minorHAnsi" w:cstheme="minorHAnsi"/>
              </w:rPr>
              <w:t>/4/2022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19FC7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E0F" w:rsidRPr="00AD6547" w14:paraId="31DD50F3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3338C6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5CF14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B63997" w14:textId="49626EC8" w:rsidR="00AD5E0F" w:rsidRPr="00AD5E0F" w:rsidRDefault="00AD5E0F" w:rsidP="00867A7A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AD5E0F">
              <w:rPr>
                <w:rFonts w:asciiTheme="minorHAnsi" w:hAnsiTheme="minorHAnsi" w:cstheme="minorHAnsi"/>
              </w:rPr>
              <w:t>Μαθητές/</w:t>
            </w:r>
            <w:proofErr w:type="spellStart"/>
            <w:r w:rsidRPr="00AD5E0F">
              <w:rPr>
                <w:rFonts w:asciiTheme="minorHAnsi" w:hAnsiTheme="minorHAnsi" w:cstheme="minorHAnsi"/>
              </w:rPr>
              <w:t>τριες</w:t>
            </w:r>
            <w:proofErr w:type="spellEnd"/>
            <w:r w:rsidRPr="00AD5E0F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5</w:t>
            </w:r>
          </w:p>
          <w:p w14:paraId="37CC0B21" w14:textId="5F805DBE" w:rsidR="00AD5E0F" w:rsidRPr="00AD5E0F" w:rsidRDefault="00AD5E0F" w:rsidP="00867A7A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AD5E0F">
              <w:rPr>
                <w:rFonts w:asciiTheme="minorHAnsi" w:hAnsiTheme="minorHAnsi" w:cstheme="minorHAnsi"/>
              </w:rPr>
              <w:t>Συνοδ</w:t>
            </w:r>
            <w:r>
              <w:rPr>
                <w:rFonts w:asciiTheme="minorHAnsi" w:hAnsiTheme="minorHAnsi" w:cstheme="minorHAnsi"/>
              </w:rPr>
              <w:t>ός</w:t>
            </w:r>
            <w:r w:rsidRPr="00AD5E0F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1</w:t>
            </w:r>
          </w:p>
          <w:p w14:paraId="29D3D073" w14:textId="2D5B5787" w:rsidR="00AD5E0F" w:rsidRPr="00AD5E0F" w:rsidRDefault="00AD5E0F" w:rsidP="00867A7A">
            <w:pPr>
              <w:pStyle w:val="a8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</w:rPr>
            </w:pPr>
            <w:r w:rsidRPr="00AD5E0F">
              <w:rPr>
                <w:rFonts w:asciiTheme="minorHAnsi" w:hAnsiTheme="minorHAnsi" w:cstheme="minorHAnsi"/>
              </w:rPr>
              <w:t>Αρχηγ</w:t>
            </w:r>
            <w:r>
              <w:rPr>
                <w:rFonts w:asciiTheme="minorHAnsi" w:hAnsiTheme="minorHAnsi" w:cstheme="minorHAnsi"/>
              </w:rPr>
              <w:t>ός</w:t>
            </w:r>
            <w:r w:rsidRPr="00AD5E0F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1</w:t>
            </w:r>
          </w:p>
          <w:p w14:paraId="3DF08EFD" w14:textId="77777777" w:rsidR="00AD5E0F" w:rsidRPr="00AD6547" w:rsidRDefault="00AD5E0F" w:rsidP="00BD07E0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τα ονόματα θα ανακοινωθούν με νεότερο έγγραφο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A5720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E0F" w:rsidRPr="00AD6547" w14:paraId="17560692" w14:textId="77777777" w:rsidTr="00867A7A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774A74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700542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  <w:i/>
              </w:rPr>
            </w:pPr>
            <w:r w:rsidRPr="00AD6547">
              <w:rPr>
                <w:rFonts w:asciiTheme="minorHAnsi" w:hAnsiTheme="minorHAnsi" w:cstheme="minorHAnsi"/>
              </w:rPr>
              <w:t xml:space="preserve">ΚΑΤΗΓΟΡΙΑ ΚΑΤΑΛΥΜΑΤΟΣ- ΠΡΟΣΘΕΤΕΣ ΠΡΟΔΙΑΓΡΑΦΕΣ </w:t>
            </w:r>
            <w:r w:rsidRPr="00AD6547">
              <w:rPr>
                <w:rFonts w:asciiTheme="minorHAnsi" w:hAnsiTheme="minorHAnsi" w:cstheme="minorHAnsi"/>
                <w:i/>
              </w:rPr>
              <w:t>(μονόκλινα/δίκλινα</w:t>
            </w:r>
          </w:p>
          <w:p w14:paraId="35866289" w14:textId="77777777" w:rsidR="00AD5E0F" w:rsidRPr="00AD6547" w:rsidRDefault="00AD5E0F" w:rsidP="00867A7A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i/>
              </w:rPr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7EE607" w14:textId="43CEA0AD" w:rsidR="00AD5E0F" w:rsidRPr="00AD6547" w:rsidRDefault="00AD5E0F" w:rsidP="00867A7A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Διαμονή με πρωινό σε ξενοδοχείο τουλάχιστον</w:t>
            </w:r>
            <w:r>
              <w:rPr>
                <w:rFonts w:asciiTheme="minorHAnsi" w:hAnsiTheme="minorHAnsi" w:cstheme="minorHAnsi"/>
              </w:rPr>
              <w:t xml:space="preserve"> δύο ή</w:t>
            </w:r>
            <w:r w:rsidRPr="00AD6547">
              <w:rPr>
                <w:rFonts w:asciiTheme="minorHAnsi" w:hAnsiTheme="minorHAnsi" w:cstheme="minorHAnsi"/>
              </w:rPr>
              <w:t xml:space="preserve"> τριών αστέρων στις 1</w:t>
            </w:r>
            <w:r w:rsidR="0001279F">
              <w:rPr>
                <w:rFonts w:asciiTheme="minorHAnsi" w:hAnsiTheme="minorHAnsi" w:cstheme="minorHAnsi"/>
              </w:rPr>
              <w:t>3</w:t>
            </w:r>
            <w:r w:rsidRPr="00AD6547">
              <w:rPr>
                <w:rFonts w:asciiTheme="minorHAnsi" w:hAnsiTheme="minorHAnsi" w:cstheme="minorHAnsi"/>
              </w:rPr>
              <w:t xml:space="preserve">/4/2022 </w:t>
            </w:r>
            <w:r>
              <w:rPr>
                <w:rFonts w:asciiTheme="minorHAnsi" w:hAnsiTheme="minorHAnsi" w:cstheme="minorHAnsi"/>
              </w:rPr>
              <w:t xml:space="preserve"> (7 άτομα) </w:t>
            </w:r>
          </w:p>
          <w:p w14:paraId="424B8697" w14:textId="6BD938FA" w:rsidR="00AD5E0F" w:rsidRPr="00AD6547" w:rsidRDefault="00BD07E0" w:rsidP="00867A7A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</w:t>
            </w:r>
            <w:r w:rsidR="00AD5E0F" w:rsidRPr="00AD6547">
              <w:rPr>
                <w:rFonts w:asciiTheme="minorHAnsi" w:hAnsiTheme="minorHAnsi" w:cstheme="minorHAnsi"/>
              </w:rPr>
              <w:t xml:space="preserve">ρίκλινα </w:t>
            </w:r>
            <w:r w:rsidR="00AD5E0F">
              <w:rPr>
                <w:rFonts w:asciiTheme="minorHAnsi" w:hAnsiTheme="minorHAnsi" w:cstheme="minorHAnsi"/>
              </w:rPr>
              <w:t xml:space="preserve">– δίκλινα </w:t>
            </w:r>
            <w:r w:rsidR="00AD5E0F" w:rsidRPr="00AD6547">
              <w:rPr>
                <w:rFonts w:asciiTheme="minorHAnsi" w:hAnsiTheme="minorHAnsi" w:cstheme="minorHAnsi"/>
              </w:rPr>
              <w:t>δωμάτια για τους/τις μαθητές/</w:t>
            </w:r>
            <w:proofErr w:type="spellStart"/>
            <w:r w:rsidR="00AD5E0F" w:rsidRPr="00AD6547">
              <w:rPr>
                <w:rFonts w:asciiTheme="minorHAnsi" w:hAnsiTheme="minorHAnsi" w:cstheme="minorHAnsi"/>
              </w:rPr>
              <w:t>τριες</w:t>
            </w:r>
            <w:proofErr w:type="spellEnd"/>
          </w:p>
          <w:p w14:paraId="667725FF" w14:textId="66E57A43" w:rsidR="00AD5E0F" w:rsidRPr="00AD6547" w:rsidRDefault="00AD5E0F" w:rsidP="00867A7A">
            <w:pPr>
              <w:pStyle w:val="a8"/>
              <w:numPr>
                <w:ilvl w:val="0"/>
                <w:numId w:val="3"/>
              </w:num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ονόκλινα δ</w:t>
            </w:r>
            <w:r w:rsidRPr="00AD6547">
              <w:rPr>
                <w:rFonts w:asciiTheme="minorHAnsi" w:hAnsiTheme="minorHAnsi" w:cstheme="minorHAnsi"/>
              </w:rPr>
              <w:t>ωμάτια για τους συν</w:t>
            </w:r>
            <w:r w:rsidR="0001279F">
              <w:rPr>
                <w:rFonts w:asciiTheme="minorHAnsi" w:hAnsiTheme="minorHAnsi" w:cstheme="minorHAnsi"/>
              </w:rPr>
              <w:t>οδό - αρ</w:t>
            </w:r>
            <w:r>
              <w:rPr>
                <w:rFonts w:asciiTheme="minorHAnsi" w:hAnsiTheme="minorHAnsi" w:cstheme="minorHAnsi"/>
              </w:rPr>
              <w:t>χηγ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98AFF" w14:textId="77777777" w:rsidR="00AD5E0F" w:rsidRPr="00AD6547" w:rsidRDefault="00AD5E0F" w:rsidP="00867A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E0F" w:rsidRPr="00AD6547" w14:paraId="639B6D9F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46CFC7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9DDCBB" w14:textId="77777777" w:rsidR="00AD5E0F" w:rsidRPr="00AD6547" w:rsidRDefault="00AD5E0F" w:rsidP="00867A7A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ΥΠΟΧΡΕΩΤΙΚΗ ΑΣΦΑΛΙΣΗ ΕΥΘΥΝΗΣ ΔΙΟΡΓΑΝΩΤΗ </w:t>
            </w:r>
            <w:r w:rsidRPr="00AD6547">
              <w:rPr>
                <w:rFonts w:asciiTheme="minorHAnsi" w:hAnsiTheme="minorHAnsi" w:cstheme="minorHAnsi"/>
                <w:i/>
              </w:rPr>
              <w:t>(είναι  πολυήμερη εκδρομή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159C12" w14:textId="24399D60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  <w:p w14:paraId="30233BA6" w14:textId="515742B7" w:rsidR="00AD5E0F" w:rsidRPr="00AD6547" w:rsidRDefault="00AD5E0F" w:rsidP="00AD5E0F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(σε περίπτωση μη υποβολής η προσφορά χαρακτηρίζεται άκυρη)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42279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E0F" w:rsidRPr="00AD6547" w14:paraId="32DB4F1E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C95BA7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CE0F47" w14:textId="77777777" w:rsidR="00AD5E0F" w:rsidRPr="00AD6547" w:rsidRDefault="00AD5E0F" w:rsidP="00867A7A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2CE911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5F595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D5E0F" w:rsidRPr="00AD6547" w14:paraId="5845B1FA" w14:textId="77777777" w:rsidTr="00867A7A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76F15D" w14:textId="77777777" w:rsidR="00AD5E0F" w:rsidRPr="00AD6547" w:rsidRDefault="00AD5E0F" w:rsidP="00867A7A">
            <w:pPr>
              <w:pStyle w:val="a8"/>
              <w:snapToGrid w:val="0"/>
              <w:rPr>
                <w:rFonts w:asciiTheme="minorHAnsi" w:hAnsiTheme="minorHAnsi" w:cstheme="minorHAnsi"/>
                <w:bCs/>
              </w:rPr>
            </w:pPr>
            <w:r w:rsidRPr="00AD6547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1650DB" w14:textId="77777777" w:rsidR="00AD5E0F" w:rsidRPr="00AD6547" w:rsidRDefault="00AD5E0F" w:rsidP="00867A7A">
            <w:pPr>
              <w:pStyle w:val="a8"/>
              <w:snapToGrid w:val="0"/>
              <w:jc w:val="both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  <w:bCs/>
              </w:rPr>
              <w:t>ΥΠΕΥΘΥΝΗ ΔΗΛΩΣΗ (</w:t>
            </w:r>
            <w:r w:rsidRPr="00AD6547">
              <w:rPr>
                <w:rFonts w:asciiTheme="minorHAnsi" w:hAnsiTheme="minorHAnsi" w:cstheme="minorHAnsi"/>
              </w:rPr>
              <w:t xml:space="preserve">ότι διαθέτει βεβαίωση συνδρομής των </w:t>
            </w:r>
            <w:proofErr w:type="spellStart"/>
            <w:r w:rsidRPr="00AD6547">
              <w:rPr>
                <w:rFonts w:asciiTheme="minorHAnsi" w:hAnsiTheme="minorHAnsi" w:cstheme="minorHAnsi"/>
              </w:rPr>
              <w:t>νομίμων</w:t>
            </w:r>
            <w:proofErr w:type="spellEnd"/>
            <w:r w:rsidRPr="00AD6547">
              <w:rPr>
                <w:rFonts w:asciiTheme="minorHAnsi" w:hAnsiTheme="minorHAnsi" w:cstheme="minorHAnsi"/>
              </w:rPr>
              <w:t xml:space="preserve">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28B3C2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 xml:space="preserve">ΝΑΙ </w:t>
            </w:r>
          </w:p>
          <w:p w14:paraId="0384D6EC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14:paraId="1A35CD1D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1D0A9FEA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D6547">
              <w:rPr>
                <w:rFonts w:asciiTheme="minorHAnsi" w:hAnsiTheme="minorHAnsi" w:cstheme="minorHAns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58756" w14:textId="77777777" w:rsidR="00AD5E0F" w:rsidRPr="00AD6547" w:rsidRDefault="00AD5E0F" w:rsidP="00867A7A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8D7CDD1" w14:textId="77777777" w:rsidR="00AD5E0F" w:rsidRDefault="00AD5E0F" w:rsidP="00AD5E0F"/>
    <w:p w14:paraId="59FF8345" w14:textId="4BC16F2A" w:rsidR="00AD5E0F" w:rsidRPr="00797B80" w:rsidRDefault="00AD5E0F" w:rsidP="00AD5E0F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Β’: 2</w:t>
      </w:r>
      <w:r w:rsidRPr="00AD5E0F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>
        <w:rPr>
          <w:rFonts w:asciiTheme="minorHAnsi" w:hAnsiTheme="minorHAnsi" w:cstheme="minorHAnsi"/>
          <w:b/>
          <w:sz w:val="22"/>
          <w:szCs w:val="22"/>
        </w:rPr>
        <w:t xml:space="preserve"> ΔΙΑΜΟΝΗ</w:t>
      </w:r>
    </w:p>
    <w:p w14:paraId="3A5BDEAF" w14:textId="77777777" w:rsidR="00AD5E0F" w:rsidRPr="00601D78" w:rsidRDefault="00AD5E0F" w:rsidP="00AD5E0F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4"/>
        <w:gridCol w:w="5387"/>
      </w:tblGrid>
      <w:tr w:rsidR="00AD5E0F" w:rsidRPr="00365E9E" w14:paraId="3CFCA0D9" w14:textId="77777777" w:rsidTr="00867A7A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B9A3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88CC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5E0F" w:rsidRPr="00365E9E" w14:paraId="58AE8D0F" w14:textId="77777777" w:rsidTr="00867A7A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B26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443B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5E0F" w:rsidRPr="00365E9E" w14:paraId="453D156B" w14:textId="77777777" w:rsidTr="00867A7A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5B94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2284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5E0F" w:rsidRPr="00365E9E" w14:paraId="4958E3E9" w14:textId="77777777" w:rsidTr="00867A7A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8030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94DE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5E0F" w:rsidRPr="00365E9E" w14:paraId="7D8C43E4" w14:textId="77777777" w:rsidTr="00867A7A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449F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85F1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5E0F" w:rsidRPr="00365E9E" w14:paraId="7707B920" w14:textId="77777777" w:rsidTr="00867A7A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7DC3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661A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5E0F" w:rsidRPr="00365E9E" w14:paraId="69B2DF6D" w14:textId="77777777" w:rsidTr="00867A7A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FDFA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5BAD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5E0F" w:rsidRPr="00365E9E" w14:paraId="2A6DA266" w14:textId="77777777" w:rsidTr="00867A7A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41CD" w14:textId="77777777" w:rsidR="00AD5E0F" w:rsidRPr="00365E9E" w:rsidRDefault="00AD5E0F" w:rsidP="00867A7A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ΠΟΣΟ ΚΑΤΑ ΑΤΟΜ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9D9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5E0F" w:rsidRPr="00365E9E" w14:paraId="10E27A84" w14:textId="77777777" w:rsidTr="00867A7A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F15B" w14:textId="77777777" w:rsidR="00AD5E0F" w:rsidRPr="00365E9E" w:rsidRDefault="00AD5E0F" w:rsidP="00867A7A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02C8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5E0F" w:rsidRPr="00365E9E" w14:paraId="517F016A" w14:textId="77777777" w:rsidTr="00867A7A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D4D8" w14:textId="77777777" w:rsidR="00AD5E0F" w:rsidRPr="00365E9E" w:rsidRDefault="00AD5E0F" w:rsidP="00867A7A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lastRenderedPageBreak/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59D4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5E0F" w:rsidRPr="00365E9E" w14:paraId="32A0CB94" w14:textId="77777777" w:rsidTr="00867A7A">
        <w:trPr>
          <w:trHeight w:val="269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32D3" w14:textId="77777777" w:rsidR="00AD5E0F" w:rsidRPr="00365E9E" w:rsidRDefault="00AD5E0F" w:rsidP="00867A7A">
            <w:pPr>
              <w:jc w:val="right"/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ΣΥΝΟΛΙΚΟ ΠΟΣΟ ΜΕ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9109" w14:textId="77777777" w:rsidR="00AD5E0F" w:rsidRPr="00365E9E" w:rsidRDefault="00AD5E0F" w:rsidP="00867A7A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14:paraId="5DAEC747" w14:textId="77777777" w:rsidR="00AD5E0F" w:rsidRPr="00601D78" w:rsidRDefault="00AD5E0F" w:rsidP="00AD5E0F">
      <w:pPr>
        <w:rPr>
          <w:rFonts w:asciiTheme="minorHAnsi" w:hAnsiTheme="minorHAnsi" w:cstheme="minorHAnsi"/>
          <w:bCs/>
          <w:sz w:val="22"/>
          <w:szCs w:val="22"/>
        </w:rPr>
      </w:pPr>
    </w:p>
    <w:p w14:paraId="151FD8D2" w14:textId="77777777" w:rsidR="00AD5E0F" w:rsidRDefault="00AD5E0F" w:rsidP="00AD5E0F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14:paraId="01CDA498" w14:textId="77777777" w:rsidR="00AD5E0F" w:rsidRPr="004A0EA8" w:rsidRDefault="00AD5E0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14:paraId="49300674" w14:textId="77777777" w:rsidR="00AD5E0F" w:rsidRDefault="00AD5E0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14:paraId="52746290" w14:textId="38AD439C" w:rsidR="00AD5E0F" w:rsidRDefault="00AD5E0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 Οικονομικού Φορέα</w:t>
      </w:r>
    </w:p>
    <w:p w14:paraId="6A079BD9" w14:textId="40F2CE6A" w:rsidR="0001279F" w:rsidRDefault="0001279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14:paraId="3DE598A4" w14:textId="77777777" w:rsidR="0001279F" w:rsidRDefault="0001279F" w:rsidP="00AD5E0F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14:paraId="5C59D51A" w14:textId="59558CF1" w:rsidR="00AD5E0F" w:rsidRPr="0001279F" w:rsidRDefault="0001279F" w:rsidP="0001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1279F">
        <w:rPr>
          <w:rFonts w:asciiTheme="minorHAnsi" w:hAnsiTheme="minorHAnsi" w:cstheme="minorHAnsi"/>
          <w:b/>
          <w:sz w:val="24"/>
          <w:szCs w:val="24"/>
        </w:rPr>
        <w:t>ΤΜΗΜΑ Γ’ ΔΙΑΤΡΟΦΗ</w:t>
      </w:r>
    </w:p>
    <w:p w14:paraId="5F9A2A23" w14:textId="77777777" w:rsidR="001E1B35" w:rsidRDefault="001E1B35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823"/>
        <w:gridCol w:w="2265"/>
        <w:gridCol w:w="2263"/>
      </w:tblGrid>
      <w:tr w:rsidR="008D158D" w:rsidRPr="00365E9E" w14:paraId="0BFD16F2" w14:textId="77777777" w:rsidTr="005F0444">
        <w:tc>
          <w:tcPr>
            <w:tcW w:w="8302" w:type="dxa"/>
            <w:gridSpan w:val="4"/>
          </w:tcPr>
          <w:p w14:paraId="66BA1679" w14:textId="567F4BE5"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365E9E">
              <w:rPr>
                <w:rFonts w:asciiTheme="minorHAnsi" w:hAnsiTheme="minorHAnsi" w:cstheme="minorHAnsi"/>
                <w:b/>
                <w:szCs w:val="16"/>
              </w:rPr>
              <w:t>ΤΜΗΜΑ Γ’ - ΔΙΑΤΡΟΦΗ</w:t>
            </w:r>
          </w:p>
        </w:tc>
      </w:tr>
      <w:tr w:rsidR="008D158D" w:rsidRPr="00365E9E" w14:paraId="554CC1CB" w14:textId="77777777" w:rsidTr="008D158D">
        <w:tc>
          <w:tcPr>
            <w:tcW w:w="1951" w:type="dxa"/>
          </w:tcPr>
          <w:p w14:paraId="113AD2EF" w14:textId="77777777" w:rsidR="008D158D" w:rsidRPr="00365E9E" w:rsidRDefault="008D158D" w:rsidP="001C6B56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ΗΜΕΡΟΜΗΝΙΑ</w:t>
            </w:r>
          </w:p>
        </w:tc>
        <w:tc>
          <w:tcPr>
            <w:tcW w:w="1823" w:type="dxa"/>
          </w:tcPr>
          <w:p w14:paraId="18BAD0C6" w14:textId="77777777"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ΑΡ. ΓΕΥΜΑΤΩΝ</w:t>
            </w:r>
          </w:p>
        </w:tc>
        <w:tc>
          <w:tcPr>
            <w:tcW w:w="2265" w:type="dxa"/>
          </w:tcPr>
          <w:p w14:paraId="51E80D60" w14:textId="5BB72CC1"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ΤΙΜΗ ΑΝΑ ΑΤΟΜΟ</w:t>
            </w:r>
          </w:p>
        </w:tc>
        <w:tc>
          <w:tcPr>
            <w:tcW w:w="2263" w:type="dxa"/>
          </w:tcPr>
          <w:p w14:paraId="4E5606B9" w14:textId="7230C897" w:rsidR="008D158D" w:rsidRPr="00365E9E" w:rsidRDefault="008D158D" w:rsidP="00743DB6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ΤΙΜΗ</w:t>
            </w:r>
          </w:p>
        </w:tc>
      </w:tr>
      <w:tr w:rsidR="008D158D" w:rsidRPr="00365E9E" w14:paraId="40B372EA" w14:textId="77777777" w:rsidTr="008D158D">
        <w:tc>
          <w:tcPr>
            <w:tcW w:w="1951" w:type="dxa"/>
          </w:tcPr>
          <w:p w14:paraId="61DE024E" w14:textId="7E6665AA" w:rsidR="008D158D" w:rsidRPr="00743DB6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743DB6">
              <w:rPr>
                <w:rFonts w:asciiTheme="minorHAnsi" w:hAnsiTheme="minorHAnsi" w:cstheme="minorHAnsi"/>
                <w:bCs/>
                <w:szCs w:val="16"/>
              </w:rPr>
              <w:t>12/4/2022</w:t>
            </w:r>
          </w:p>
        </w:tc>
        <w:tc>
          <w:tcPr>
            <w:tcW w:w="1823" w:type="dxa"/>
          </w:tcPr>
          <w:p w14:paraId="1D0B6598" w14:textId="4E6964B0" w:rsidR="008D158D" w:rsidRPr="00365E9E" w:rsidRDefault="00853D2C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2</w:t>
            </w:r>
          </w:p>
        </w:tc>
        <w:tc>
          <w:tcPr>
            <w:tcW w:w="2265" w:type="dxa"/>
          </w:tcPr>
          <w:p w14:paraId="59454A57" w14:textId="5413EFDA" w:rsidR="008D158D" w:rsidRPr="00365E9E" w:rsidRDefault="00743DB6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27 ΑΤΟΜΑ Χ …………</w:t>
            </w:r>
          </w:p>
        </w:tc>
        <w:tc>
          <w:tcPr>
            <w:tcW w:w="2263" w:type="dxa"/>
          </w:tcPr>
          <w:p w14:paraId="5241C871" w14:textId="77777777"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14:paraId="4C26D66D" w14:textId="77777777" w:rsidTr="008D158D">
        <w:tc>
          <w:tcPr>
            <w:tcW w:w="1951" w:type="dxa"/>
          </w:tcPr>
          <w:p w14:paraId="3F4C4902" w14:textId="67739A05"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13/4/2022</w:t>
            </w:r>
          </w:p>
        </w:tc>
        <w:tc>
          <w:tcPr>
            <w:tcW w:w="1823" w:type="dxa"/>
          </w:tcPr>
          <w:p w14:paraId="6C99AEEF" w14:textId="58E8A9A0"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2</w:t>
            </w:r>
          </w:p>
        </w:tc>
        <w:tc>
          <w:tcPr>
            <w:tcW w:w="2265" w:type="dxa"/>
          </w:tcPr>
          <w:p w14:paraId="5ED90587" w14:textId="7CCB505A" w:rsidR="008D158D" w:rsidRPr="00365E9E" w:rsidRDefault="00743DB6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  <w:r>
              <w:rPr>
                <w:rFonts w:asciiTheme="minorHAnsi" w:hAnsiTheme="minorHAnsi" w:cstheme="minorHAnsi"/>
                <w:bCs/>
                <w:szCs w:val="16"/>
              </w:rPr>
              <w:t>7 ΑΤΟΜΑ Χ …………..</w:t>
            </w:r>
          </w:p>
        </w:tc>
        <w:tc>
          <w:tcPr>
            <w:tcW w:w="2263" w:type="dxa"/>
          </w:tcPr>
          <w:p w14:paraId="46B5EBE0" w14:textId="77777777" w:rsidR="008D158D" w:rsidRPr="00365E9E" w:rsidRDefault="008D158D" w:rsidP="008D158D">
            <w:pPr>
              <w:jc w:val="center"/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14:paraId="525F6189" w14:textId="77777777" w:rsidTr="008D158D">
        <w:tc>
          <w:tcPr>
            <w:tcW w:w="6039" w:type="dxa"/>
            <w:gridSpan w:val="3"/>
          </w:tcPr>
          <w:p w14:paraId="6C8D9371" w14:textId="7240ABF4"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ΧΩΡΙΣ ΦΠΑ</w:t>
            </w:r>
          </w:p>
        </w:tc>
        <w:tc>
          <w:tcPr>
            <w:tcW w:w="2263" w:type="dxa"/>
          </w:tcPr>
          <w:p w14:paraId="0E5E4A91" w14:textId="77777777"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14:paraId="357D7ED9" w14:textId="77777777" w:rsidTr="008D158D">
        <w:tc>
          <w:tcPr>
            <w:tcW w:w="6039" w:type="dxa"/>
            <w:gridSpan w:val="3"/>
          </w:tcPr>
          <w:p w14:paraId="007CC807" w14:textId="714743BF"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ΦΠΑ</w:t>
            </w:r>
          </w:p>
        </w:tc>
        <w:tc>
          <w:tcPr>
            <w:tcW w:w="2263" w:type="dxa"/>
          </w:tcPr>
          <w:p w14:paraId="4E127774" w14:textId="77777777"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  <w:tr w:rsidR="008D158D" w:rsidRPr="00365E9E" w14:paraId="213BD35E" w14:textId="77777777" w:rsidTr="008D158D">
        <w:tc>
          <w:tcPr>
            <w:tcW w:w="6039" w:type="dxa"/>
            <w:gridSpan w:val="3"/>
          </w:tcPr>
          <w:p w14:paraId="0927C123" w14:textId="169BA6AB" w:rsidR="008D158D" w:rsidRPr="00365E9E" w:rsidRDefault="008D158D" w:rsidP="008D158D">
            <w:pPr>
              <w:jc w:val="right"/>
              <w:rPr>
                <w:rFonts w:asciiTheme="minorHAnsi" w:hAnsiTheme="minorHAnsi" w:cstheme="minorHAnsi"/>
                <w:bCs/>
                <w:szCs w:val="16"/>
              </w:rPr>
            </w:pPr>
            <w:r w:rsidRPr="00365E9E">
              <w:rPr>
                <w:rFonts w:asciiTheme="minorHAnsi" w:hAnsiTheme="minorHAnsi" w:cstheme="minorHAnsi"/>
                <w:bCs/>
                <w:szCs w:val="16"/>
              </w:rPr>
              <w:t>ΣΥΝΟΛΙΚΗ ΑΞΙΑ ΜΕ ΦΠΑ</w:t>
            </w:r>
          </w:p>
        </w:tc>
        <w:tc>
          <w:tcPr>
            <w:tcW w:w="2263" w:type="dxa"/>
          </w:tcPr>
          <w:p w14:paraId="552901ED" w14:textId="77777777" w:rsidR="008D158D" w:rsidRPr="00365E9E" w:rsidRDefault="008D158D">
            <w:pPr>
              <w:rPr>
                <w:rFonts w:asciiTheme="minorHAnsi" w:hAnsiTheme="minorHAnsi" w:cstheme="minorHAnsi"/>
                <w:bCs/>
                <w:szCs w:val="16"/>
              </w:rPr>
            </w:pPr>
          </w:p>
        </w:tc>
      </w:tr>
    </w:tbl>
    <w:p w14:paraId="61756C50" w14:textId="77777777" w:rsidR="00C05A41" w:rsidRDefault="00C05A41">
      <w:pPr>
        <w:rPr>
          <w:rFonts w:asciiTheme="minorHAnsi" w:hAnsiTheme="minorHAnsi" w:cstheme="minorHAnsi"/>
          <w:b/>
          <w:sz w:val="24"/>
        </w:rPr>
      </w:pPr>
    </w:p>
    <w:p w14:paraId="0E8E1812" w14:textId="77777777" w:rsidR="001462E9" w:rsidRDefault="001462E9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37DAF3" w14:textId="77777777" w:rsidR="001462E9" w:rsidRDefault="001462E9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80E216" w14:textId="77777777" w:rsidR="001462E9" w:rsidRDefault="001462E9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2AD427" w14:textId="7AD7A278" w:rsidR="00AD6547" w:rsidRPr="00797B80" w:rsidRDefault="00AD6547" w:rsidP="00AD6547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  <w:r>
        <w:rPr>
          <w:rFonts w:asciiTheme="minorHAnsi" w:hAnsiTheme="minorHAnsi" w:cstheme="minorHAnsi"/>
          <w:b/>
          <w:sz w:val="22"/>
          <w:szCs w:val="22"/>
        </w:rPr>
        <w:t xml:space="preserve"> ΤΜΗΜΑ Γ’ ΔΙΑΤΡΟΦΗ</w:t>
      </w:r>
    </w:p>
    <w:p w14:paraId="4D19D301" w14:textId="77777777"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683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8"/>
        <w:gridCol w:w="4791"/>
      </w:tblGrid>
      <w:tr w:rsidR="00AD6547" w:rsidRPr="00365E9E" w14:paraId="626F6C0A" w14:textId="77777777" w:rsidTr="00365E9E">
        <w:trPr>
          <w:trHeight w:val="26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AA7F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Επώνυμο Υπευθύνου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C1DF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6605106F" w14:textId="77777777" w:rsidTr="00365E9E">
        <w:trPr>
          <w:trHeight w:val="26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A847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Όνομα Υπευθύνου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942B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397CCBB1" w14:textId="77777777" w:rsidTr="00365E9E">
        <w:trPr>
          <w:trHeight w:val="26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51DB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Μορφή Εταιρία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2F1A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15D5CD2F" w14:textId="77777777" w:rsidTr="00365E9E">
        <w:trPr>
          <w:trHeight w:val="26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1793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Ταχυδρομική Δ/</w:t>
            </w: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νση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26D1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50A9D3C8" w14:textId="77777777" w:rsidTr="00365E9E">
        <w:trPr>
          <w:trHeight w:val="26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52D3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  <w:proofErr w:type="spellStart"/>
            <w:r w:rsidRPr="00365E9E">
              <w:rPr>
                <w:rFonts w:ascii="Calibri" w:eastAsiaTheme="minorHAnsi" w:hAnsi="Calibri" w:cstheme="minorBidi"/>
                <w:lang w:eastAsia="en-US"/>
              </w:rPr>
              <w:t>Τηλ</w:t>
            </w:r>
            <w:proofErr w:type="spellEnd"/>
            <w:r w:rsidRPr="00365E9E">
              <w:rPr>
                <w:rFonts w:ascii="Calibri" w:eastAsiaTheme="minorHAnsi" w:hAnsi="Calibri" w:cstheme="minorBidi"/>
                <w:lang w:eastAsia="en-US"/>
              </w:rPr>
              <w:t>/Φαξ/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E</w:t>
            </w:r>
            <w:r w:rsidRPr="00365E9E">
              <w:rPr>
                <w:rFonts w:ascii="Calibri" w:eastAsiaTheme="minorHAnsi" w:hAnsi="Calibri" w:cstheme="minorBidi"/>
                <w:lang w:eastAsia="en-US"/>
              </w:rPr>
              <w:t>-</w:t>
            </w:r>
            <w:r w:rsidRPr="00365E9E">
              <w:rPr>
                <w:rFonts w:ascii="Calibri" w:eastAsiaTheme="minorHAnsi" w:hAnsi="Calibri" w:cstheme="minorBidi"/>
                <w:lang w:val="en-US" w:eastAsia="en-US"/>
              </w:rPr>
              <w:t>mail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3ED2" w14:textId="6DE947C9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0A41107D" w14:textId="77777777" w:rsidTr="00365E9E">
        <w:trPr>
          <w:trHeight w:val="26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832A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ΑΦΜ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9E1F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  <w:tr w:rsidR="00AD6547" w:rsidRPr="00365E9E" w14:paraId="1B023E72" w14:textId="77777777" w:rsidTr="00365E9E">
        <w:trPr>
          <w:trHeight w:val="26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3D62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  <w:r w:rsidRPr="00365E9E">
              <w:rPr>
                <w:rFonts w:ascii="Calibri" w:eastAsiaTheme="minorHAnsi" w:hAnsi="Calibri" w:cstheme="minorBidi"/>
                <w:lang w:eastAsia="en-US"/>
              </w:rPr>
              <w:t>ΔΟΥ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DEBA" w14:textId="77777777" w:rsidR="00AD6547" w:rsidRPr="00365E9E" w:rsidRDefault="00AD6547" w:rsidP="0097127D">
            <w:pPr>
              <w:rPr>
                <w:rFonts w:ascii="Calibri" w:eastAsiaTheme="minorHAnsi" w:hAnsi="Calibri" w:cstheme="minorBidi"/>
                <w:lang w:eastAsia="en-US"/>
              </w:rPr>
            </w:pPr>
          </w:p>
        </w:tc>
      </w:tr>
    </w:tbl>
    <w:p w14:paraId="06441D5B" w14:textId="77777777" w:rsidR="00AD6547" w:rsidRPr="00601D78" w:rsidRDefault="00AD6547" w:rsidP="00AD6547">
      <w:pPr>
        <w:rPr>
          <w:rFonts w:asciiTheme="minorHAnsi" w:hAnsiTheme="minorHAnsi" w:cstheme="minorHAnsi"/>
          <w:bCs/>
          <w:sz w:val="22"/>
          <w:szCs w:val="22"/>
        </w:rPr>
      </w:pPr>
    </w:p>
    <w:p w14:paraId="32B98F32" w14:textId="77777777" w:rsidR="00AD6547" w:rsidRDefault="00AD6547" w:rsidP="00AD6547">
      <w:pPr>
        <w:pStyle w:val="a4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14:paraId="13B73A5F" w14:textId="77777777" w:rsidR="00AD6547" w:rsidRPr="004A0EA8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14:paraId="774713BE" w14:textId="4E127C64"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14:paraId="7CCD59EE" w14:textId="77777777" w:rsidR="00AD654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14:paraId="6CFFEDAE" w14:textId="77777777" w:rsidR="00AD6547" w:rsidRPr="008621E7" w:rsidRDefault="00AD6547" w:rsidP="00AD6547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14:paraId="1F38FA34" w14:textId="77777777" w:rsidR="001205EC" w:rsidRDefault="001205EC"/>
    <w:p w14:paraId="67E34FC4" w14:textId="77777777" w:rsidR="001205EC" w:rsidRDefault="001205EC"/>
    <w:p w14:paraId="1677F8DC" w14:textId="77777777" w:rsidR="001205EC" w:rsidRDefault="001205EC"/>
    <w:p w14:paraId="1392BD8E" w14:textId="77777777" w:rsidR="001205EC" w:rsidRDefault="001205EC"/>
    <w:p w14:paraId="7F7EBBCF" w14:textId="77777777" w:rsidR="001205EC" w:rsidRDefault="001205EC"/>
    <w:p w14:paraId="3BF8027D" w14:textId="77777777" w:rsidR="001205EC" w:rsidRDefault="001205EC"/>
    <w:p w14:paraId="34844CDA" w14:textId="1F1EA7CE" w:rsidR="001205EC" w:rsidRDefault="00783D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E0E74E" wp14:editId="401C776F">
                <wp:simplePos x="0" y="0"/>
                <wp:positionH relativeFrom="column">
                  <wp:posOffset>3209925</wp:posOffset>
                </wp:positionH>
                <wp:positionV relativeFrom="paragraph">
                  <wp:posOffset>86995</wp:posOffset>
                </wp:positionV>
                <wp:extent cx="2630170" cy="958215"/>
                <wp:effectExtent l="7620" t="8255" r="10160" b="508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97F2" w14:textId="15875130" w:rsidR="00365E9E" w:rsidRDefault="00365E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Η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Αναπληρώτρια Περιφε</w:t>
                            </w:r>
                            <w:r w:rsidR="00783D3E">
                              <w:rPr>
                                <w:color w:val="000000" w:themeColor="text1"/>
                              </w:rPr>
                              <w:t>ρειακή Διευθύντρια    Α/</w:t>
                            </w:r>
                            <w:proofErr w:type="spellStart"/>
                            <w:r w:rsidR="00783D3E">
                              <w:rPr>
                                <w:color w:val="000000" w:themeColor="text1"/>
                              </w:rPr>
                              <w:t>θμιας</w:t>
                            </w:r>
                            <w:proofErr w:type="spellEnd"/>
                            <w:r w:rsidR="00783D3E">
                              <w:rPr>
                                <w:color w:val="000000" w:themeColor="text1"/>
                              </w:rPr>
                              <w:t xml:space="preserve"> και Β/</w:t>
                            </w:r>
                            <w:proofErr w:type="spellStart"/>
                            <w:r w:rsidR="00783D3E">
                              <w:rPr>
                                <w:color w:val="000000" w:themeColor="text1"/>
                              </w:rPr>
                              <w:t>θμιας</w:t>
                            </w:r>
                            <w:proofErr w:type="spellEnd"/>
                            <w:r w:rsidR="00783D3E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783D3E">
                              <w:rPr>
                                <w:color w:val="000000" w:themeColor="text1"/>
                              </w:rPr>
                              <w:t>Εκπ</w:t>
                            </w:r>
                            <w:proofErr w:type="spellEnd"/>
                            <w:r w:rsidR="00783D3E">
                              <w:rPr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="00783D3E">
                              <w:rPr>
                                <w:color w:val="000000" w:themeColor="text1"/>
                              </w:rPr>
                              <w:t>σης</w:t>
                            </w:r>
                            <w:proofErr w:type="spellEnd"/>
                            <w:r w:rsidR="00783D3E">
                              <w:rPr>
                                <w:color w:val="000000" w:themeColor="text1"/>
                              </w:rPr>
                              <w:t xml:space="preserve"> Θεσσαλίας </w:t>
                            </w:r>
                          </w:p>
                          <w:p w14:paraId="2091D701" w14:textId="77777777" w:rsidR="00783D3E" w:rsidRDefault="00783D3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3424960" w14:textId="77777777" w:rsidR="00783D3E" w:rsidRDefault="00783D3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</w:t>
                            </w:r>
                          </w:p>
                          <w:p w14:paraId="15F1FA76" w14:textId="6F9B7811" w:rsidR="00783D3E" w:rsidRPr="00365E9E" w:rsidRDefault="00783D3E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Βασιλική Ζιάκ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0E74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52.75pt;margin-top:6.85pt;width:207.1pt;height:75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">
                <v:textbox>
                  <w:txbxContent>
                    <w:p w14:paraId="65E097F2" w14:textId="15875130" w:rsidR="00365E9E" w:rsidRDefault="00365E9E">
                      <w:pPr>
                        <w:rPr>
                          <w:color w:val="000000" w:themeColor="text1"/>
                        </w:rPr>
                      </w:pPr>
                      <w:r>
                        <w:t xml:space="preserve">Η </w:t>
                      </w:r>
                      <w:r>
                        <w:rPr>
                          <w:color w:val="000000" w:themeColor="text1"/>
                        </w:rPr>
                        <w:t xml:space="preserve"> Αναπληρώτρια Περιφε</w:t>
                      </w:r>
                      <w:r w:rsidR="00783D3E">
                        <w:rPr>
                          <w:color w:val="000000" w:themeColor="text1"/>
                        </w:rPr>
                        <w:t>ρειακή Διευθύντρια    Α/</w:t>
                      </w:r>
                      <w:proofErr w:type="spellStart"/>
                      <w:r w:rsidR="00783D3E">
                        <w:rPr>
                          <w:color w:val="000000" w:themeColor="text1"/>
                        </w:rPr>
                        <w:t>θμιας</w:t>
                      </w:r>
                      <w:proofErr w:type="spellEnd"/>
                      <w:r w:rsidR="00783D3E">
                        <w:rPr>
                          <w:color w:val="000000" w:themeColor="text1"/>
                        </w:rPr>
                        <w:t xml:space="preserve"> και Β/</w:t>
                      </w:r>
                      <w:proofErr w:type="spellStart"/>
                      <w:r w:rsidR="00783D3E">
                        <w:rPr>
                          <w:color w:val="000000" w:themeColor="text1"/>
                        </w:rPr>
                        <w:t>θμιας</w:t>
                      </w:r>
                      <w:proofErr w:type="spellEnd"/>
                      <w:r w:rsidR="00783D3E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783D3E">
                        <w:rPr>
                          <w:color w:val="000000" w:themeColor="text1"/>
                        </w:rPr>
                        <w:t>Εκπ</w:t>
                      </w:r>
                      <w:proofErr w:type="spellEnd"/>
                      <w:r w:rsidR="00783D3E">
                        <w:rPr>
                          <w:color w:val="000000" w:themeColor="text1"/>
                        </w:rPr>
                        <w:t>/</w:t>
                      </w:r>
                      <w:proofErr w:type="spellStart"/>
                      <w:r w:rsidR="00783D3E">
                        <w:rPr>
                          <w:color w:val="000000" w:themeColor="text1"/>
                        </w:rPr>
                        <w:t>σης</w:t>
                      </w:r>
                      <w:proofErr w:type="spellEnd"/>
                      <w:r w:rsidR="00783D3E">
                        <w:rPr>
                          <w:color w:val="000000" w:themeColor="text1"/>
                        </w:rPr>
                        <w:t xml:space="preserve"> Θεσσαλίας </w:t>
                      </w:r>
                    </w:p>
                    <w:p w14:paraId="2091D701" w14:textId="77777777" w:rsidR="00783D3E" w:rsidRDefault="00783D3E">
                      <w:pPr>
                        <w:rPr>
                          <w:color w:val="000000" w:themeColor="text1"/>
                        </w:rPr>
                      </w:pPr>
                    </w:p>
                    <w:p w14:paraId="03424960" w14:textId="77777777" w:rsidR="00783D3E" w:rsidRDefault="00783D3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</w:t>
                      </w:r>
                    </w:p>
                    <w:p w14:paraId="15F1FA76" w14:textId="6F9B7811" w:rsidR="00783D3E" w:rsidRPr="00365E9E" w:rsidRDefault="00783D3E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Βασιλική Ζιάκ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663633" w14:textId="613A2CD9" w:rsidR="000A329A" w:rsidRDefault="000A329A"/>
    <w:p w14:paraId="0FD77772" w14:textId="580E187E" w:rsidR="000A329A" w:rsidRDefault="000A329A"/>
    <w:p w14:paraId="35BF99A1" w14:textId="77777777" w:rsidR="00EA242B" w:rsidRDefault="00EA242B"/>
    <w:p w14:paraId="5285200F" w14:textId="77777777" w:rsidR="00A97334" w:rsidRDefault="00A97334" w:rsidP="00A97334">
      <w:pPr>
        <w:jc w:val="both"/>
      </w:pPr>
    </w:p>
    <w:p w14:paraId="582BC99F" w14:textId="77777777" w:rsidR="00A97334" w:rsidRDefault="00A97334" w:rsidP="00A97334">
      <w:pPr>
        <w:jc w:val="both"/>
        <w:rPr>
          <w:rFonts w:ascii="Calibri" w:hAnsi="Calibri" w:cs="Arial"/>
          <w:sz w:val="22"/>
          <w:szCs w:val="22"/>
        </w:rPr>
      </w:pPr>
    </w:p>
    <w:p w14:paraId="22E2C15D" w14:textId="77777777" w:rsidR="00D254B4" w:rsidRDefault="00D254B4">
      <w:pPr>
        <w:rPr>
          <w:rFonts w:ascii="Calibri" w:hAnsi="Calibri" w:cs="Arial"/>
          <w:sz w:val="22"/>
          <w:szCs w:val="22"/>
        </w:rPr>
      </w:pPr>
    </w:p>
    <w:p w14:paraId="7020D623" w14:textId="77777777" w:rsidR="0019089B" w:rsidRPr="00D254B4" w:rsidRDefault="00900F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οινοποίηση: </w:t>
      </w:r>
      <w:r w:rsidR="00E10971">
        <w:rPr>
          <w:rFonts w:asciiTheme="minorHAnsi" w:hAnsiTheme="minorHAnsi" w:cstheme="minorHAnsi"/>
          <w:sz w:val="22"/>
          <w:szCs w:val="22"/>
        </w:rPr>
        <w:t xml:space="preserve"> </w:t>
      </w:r>
      <w:r w:rsidR="009400B3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</w:t>
      </w:r>
      <w:r w:rsidR="003234EE" w:rsidRPr="00256B16">
        <w:rPr>
          <w:rFonts w:asciiTheme="minorHAnsi" w:hAnsiTheme="minorHAnsi" w:cstheme="minorHAnsi"/>
          <w:sz w:val="22"/>
          <w:szCs w:val="22"/>
        </w:rPr>
        <w:t>Λάρισας</w:t>
      </w:r>
      <w:r w:rsidR="009400B3" w:rsidRPr="008402F9">
        <w:rPr>
          <w:rFonts w:ascii="Calibri" w:hAnsi="Calibri"/>
          <w:sz w:val="22"/>
          <w:szCs w:val="22"/>
        </w:rPr>
        <w:t xml:space="preserve"> </w:t>
      </w:r>
    </w:p>
    <w:p w14:paraId="16CAC0B5" w14:textId="4B2823B7" w:rsidR="00386327" w:rsidRDefault="00660978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10971">
        <w:rPr>
          <w:rFonts w:ascii="Calibri" w:hAnsi="Calibri"/>
          <w:sz w:val="22"/>
          <w:szCs w:val="22"/>
        </w:rPr>
        <w:t xml:space="preserve">            </w:t>
      </w:r>
      <w:r w:rsidR="00386327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Καρδίτσας</w:t>
      </w:r>
    </w:p>
    <w:p w14:paraId="7B4F8FDB" w14:textId="77777777" w:rsidR="00386327" w:rsidRPr="00943916" w:rsidRDefault="00386327" w:rsidP="00386327">
      <w:pPr>
        <w:tabs>
          <w:tab w:val="left" w:pos="152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6604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>
        <w:rPr>
          <w:rFonts w:asciiTheme="minorHAnsi" w:hAnsiTheme="minorHAnsi" w:cstheme="minorHAnsi"/>
          <w:sz w:val="22"/>
          <w:szCs w:val="22"/>
        </w:rPr>
        <w:t xml:space="preserve"> Τρικάλων</w:t>
      </w:r>
    </w:p>
    <w:sectPr w:rsidR="00386327" w:rsidRPr="00943916" w:rsidSect="00AD6547">
      <w:footerReference w:type="default" r:id="rId11"/>
      <w:pgSz w:w="11906" w:h="16838"/>
      <w:pgMar w:top="567" w:right="1274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327A" w14:textId="77777777" w:rsidR="00CA3371" w:rsidRDefault="00CA3371" w:rsidP="00AF7D28">
      <w:r>
        <w:separator/>
      </w:r>
    </w:p>
  </w:endnote>
  <w:endnote w:type="continuationSeparator" w:id="0">
    <w:p w14:paraId="3BD798C6" w14:textId="77777777" w:rsidR="00CA3371" w:rsidRDefault="00CA3371" w:rsidP="00AF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B48" w14:textId="2FCA8B1D" w:rsidR="00DD3B18" w:rsidRPr="00EA242B" w:rsidRDefault="00CA3371" w:rsidP="00AD6547">
    <w:pPr>
      <w:pStyle w:val="a6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6696266"/>
        <w:docPartObj>
          <w:docPartGallery w:val="Page Numbers (Bottom of Page)"/>
          <w:docPartUnique/>
        </w:docPartObj>
      </w:sdtPr>
      <w:sdtEndPr/>
      <w:sdtContent>
        <w:r w:rsidR="00EA242B" w:rsidRPr="00EA242B">
          <w:rPr>
            <w:rFonts w:asciiTheme="minorHAnsi" w:hAnsiTheme="minorHAnsi" w:cstheme="minorHAnsi"/>
          </w:rPr>
          <w:t xml:space="preserve">σελίδα </w:t>
        </w:r>
        <w:r w:rsidR="00EA242B" w:rsidRPr="00EA242B">
          <w:rPr>
            <w:rFonts w:asciiTheme="minorHAnsi" w:hAnsiTheme="minorHAnsi" w:cstheme="minorHAnsi"/>
          </w:rPr>
          <w:fldChar w:fldCharType="begin"/>
        </w:r>
        <w:r w:rsidR="00EA242B" w:rsidRPr="00EA242B">
          <w:rPr>
            <w:rFonts w:asciiTheme="minorHAnsi" w:hAnsiTheme="minorHAnsi" w:cstheme="minorHAnsi"/>
          </w:rPr>
          <w:instrText xml:space="preserve"> PAGE   \* MERGEFORMAT </w:instrText>
        </w:r>
        <w:r w:rsidR="00EA242B" w:rsidRPr="00EA242B">
          <w:rPr>
            <w:rFonts w:asciiTheme="minorHAnsi" w:hAnsiTheme="minorHAnsi" w:cstheme="minorHAnsi"/>
          </w:rPr>
          <w:fldChar w:fldCharType="separate"/>
        </w:r>
        <w:r w:rsidR="00783D3E">
          <w:rPr>
            <w:rFonts w:asciiTheme="minorHAnsi" w:hAnsiTheme="minorHAnsi" w:cstheme="minorHAnsi"/>
            <w:noProof/>
          </w:rPr>
          <w:t>7</w:t>
        </w:r>
        <w:r w:rsidR="00EA242B" w:rsidRPr="00EA242B">
          <w:rPr>
            <w:rFonts w:asciiTheme="minorHAnsi" w:hAnsiTheme="minorHAnsi" w:cstheme="minorHAnsi"/>
            <w:noProof/>
          </w:rPr>
          <w:fldChar w:fldCharType="end"/>
        </w:r>
      </w:sdtContent>
    </w:sdt>
    <w:r w:rsidR="00EA242B" w:rsidRPr="00EA242B">
      <w:rPr>
        <w:rFonts w:asciiTheme="minorHAnsi" w:hAnsiTheme="minorHAnsi" w:cstheme="minorHAnsi"/>
      </w:rPr>
      <w:t xml:space="preserve"> από </w:t>
    </w:r>
    <w:r w:rsidR="00C7333A">
      <w:rPr>
        <w:rFonts w:asciiTheme="minorHAnsi" w:hAnsiTheme="minorHAnsi" w:cstheme="minorHAnsi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7914" w14:textId="77777777" w:rsidR="00CA3371" w:rsidRDefault="00CA3371" w:rsidP="00AF7D28">
      <w:r>
        <w:separator/>
      </w:r>
    </w:p>
  </w:footnote>
  <w:footnote w:type="continuationSeparator" w:id="0">
    <w:p w14:paraId="0B9212B9" w14:textId="77777777" w:rsidR="00CA3371" w:rsidRDefault="00CA3371" w:rsidP="00AF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F98"/>
    <w:multiLevelType w:val="hybridMultilevel"/>
    <w:tmpl w:val="8DD6BA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F5E"/>
    <w:multiLevelType w:val="hybridMultilevel"/>
    <w:tmpl w:val="525E79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D09B6"/>
    <w:multiLevelType w:val="hybridMultilevel"/>
    <w:tmpl w:val="69904D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385F"/>
    <w:multiLevelType w:val="hybridMultilevel"/>
    <w:tmpl w:val="4E5817F4"/>
    <w:lvl w:ilvl="0" w:tplc="0408000D">
      <w:start w:val="1"/>
      <w:numFmt w:val="bullet"/>
      <w:lvlText w:val=""/>
      <w:lvlJc w:val="left"/>
      <w:pPr>
        <w:ind w:left="2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23DA2270"/>
    <w:multiLevelType w:val="hybridMultilevel"/>
    <w:tmpl w:val="18D64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2D88"/>
    <w:multiLevelType w:val="hybridMultilevel"/>
    <w:tmpl w:val="CDA25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35BAC"/>
    <w:multiLevelType w:val="hybridMultilevel"/>
    <w:tmpl w:val="5E4C1EA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2601A"/>
    <w:multiLevelType w:val="hybridMultilevel"/>
    <w:tmpl w:val="4E0A635A"/>
    <w:lvl w:ilvl="0" w:tplc="99D287D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5E0637A"/>
    <w:multiLevelType w:val="hybridMultilevel"/>
    <w:tmpl w:val="9E3043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76E6D"/>
    <w:multiLevelType w:val="hybridMultilevel"/>
    <w:tmpl w:val="1172C62E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65216"/>
    <w:multiLevelType w:val="hybridMultilevel"/>
    <w:tmpl w:val="7E6EAC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13D5D"/>
    <w:multiLevelType w:val="hybridMultilevel"/>
    <w:tmpl w:val="C76889A2"/>
    <w:lvl w:ilvl="0" w:tplc="0408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3" w15:restartNumberingAfterBreak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770E0"/>
    <w:multiLevelType w:val="hybridMultilevel"/>
    <w:tmpl w:val="560C61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C80324"/>
    <w:multiLevelType w:val="hybridMultilevel"/>
    <w:tmpl w:val="33D24710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2"/>
  </w:num>
  <w:num w:numId="15">
    <w:abstractNumId w:val="8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B3"/>
    <w:rsid w:val="00004BF4"/>
    <w:rsid w:val="0001279F"/>
    <w:rsid w:val="000154CE"/>
    <w:rsid w:val="00036D88"/>
    <w:rsid w:val="000522BB"/>
    <w:rsid w:val="00054E1D"/>
    <w:rsid w:val="000560DF"/>
    <w:rsid w:val="000A329A"/>
    <w:rsid w:val="000A674F"/>
    <w:rsid w:val="001030DB"/>
    <w:rsid w:val="0012052D"/>
    <w:rsid w:val="001205EC"/>
    <w:rsid w:val="00142BD5"/>
    <w:rsid w:val="001462E9"/>
    <w:rsid w:val="00146815"/>
    <w:rsid w:val="0019089B"/>
    <w:rsid w:val="001A0ECC"/>
    <w:rsid w:val="001C1172"/>
    <w:rsid w:val="001C44D4"/>
    <w:rsid w:val="001D0F6E"/>
    <w:rsid w:val="001E1B35"/>
    <w:rsid w:val="001E7D54"/>
    <w:rsid w:val="00256B16"/>
    <w:rsid w:val="00266529"/>
    <w:rsid w:val="00284219"/>
    <w:rsid w:val="002B24D7"/>
    <w:rsid w:val="002B4480"/>
    <w:rsid w:val="002D47CE"/>
    <w:rsid w:val="002D773A"/>
    <w:rsid w:val="002E7824"/>
    <w:rsid w:val="002F7FC8"/>
    <w:rsid w:val="00310023"/>
    <w:rsid w:val="00320575"/>
    <w:rsid w:val="003234EE"/>
    <w:rsid w:val="00331502"/>
    <w:rsid w:val="003527A6"/>
    <w:rsid w:val="00365E9E"/>
    <w:rsid w:val="003703EA"/>
    <w:rsid w:val="003728EB"/>
    <w:rsid w:val="003816F0"/>
    <w:rsid w:val="00386327"/>
    <w:rsid w:val="003C12D2"/>
    <w:rsid w:val="003E5E76"/>
    <w:rsid w:val="00414931"/>
    <w:rsid w:val="00452012"/>
    <w:rsid w:val="0046108C"/>
    <w:rsid w:val="0047769F"/>
    <w:rsid w:val="004842BF"/>
    <w:rsid w:val="00486CC4"/>
    <w:rsid w:val="004943F4"/>
    <w:rsid w:val="004A3F05"/>
    <w:rsid w:val="004B1BD4"/>
    <w:rsid w:val="004D07B5"/>
    <w:rsid w:val="00505FA3"/>
    <w:rsid w:val="005D0261"/>
    <w:rsid w:val="005D03FB"/>
    <w:rsid w:val="00602904"/>
    <w:rsid w:val="0061054B"/>
    <w:rsid w:val="00615457"/>
    <w:rsid w:val="00627FDD"/>
    <w:rsid w:val="00660413"/>
    <w:rsid w:val="00660978"/>
    <w:rsid w:val="006638E2"/>
    <w:rsid w:val="006A6961"/>
    <w:rsid w:val="006B1C1F"/>
    <w:rsid w:val="006D3343"/>
    <w:rsid w:val="007149FF"/>
    <w:rsid w:val="007251EA"/>
    <w:rsid w:val="00730438"/>
    <w:rsid w:val="00730ED1"/>
    <w:rsid w:val="00735595"/>
    <w:rsid w:val="00743DB6"/>
    <w:rsid w:val="00757440"/>
    <w:rsid w:val="00781492"/>
    <w:rsid w:val="00783D3E"/>
    <w:rsid w:val="007961B8"/>
    <w:rsid w:val="007D4BB3"/>
    <w:rsid w:val="007D7F9E"/>
    <w:rsid w:val="007E0315"/>
    <w:rsid w:val="007E186D"/>
    <w:rsid w:val="007E2F16"/>
    <w:rsid w:val="00841912"/>
    <w:rsid w:val="00853D2C"/>
    <w:rsid w:val="00877B76"/>
    <w:rsid w:val="008865B0"/>
    <w:rsid w:val="008A32EE"/>
    <w:rsid w:val="008B1F60"/>
    <w:rsid w:val="008C2B09"/>
    <w:rsid w:val="008D158D"/>
    <w:rsid w:val="008D78FA"/>
    <w:rsid w:val="008F452D"/>
    <w:rsid w:val="00900FEF"/>
    <w:rsid w:val="0090119D"/>
    <w:rsid w:val="009234B7"/>
    <w:rsid w:val="00934A6E"/>
    <w:rsid w:val="009400B3"/>
    <w:rsid w:val="00943210"/>
    <w:rsid w:val="00943916"/>
    <w:rsid w:val="00947E34"/>
    <w:rsid w:val="00961601"/>
    <w:rsid w:val="009951D8"/>
    <w:rsid w:val="009A2C25"/>
    <w:rsid w:val="009A3090"/>
    <w:rsid w:val="009A4030"/>
    <w:rsid w:val="009A728E"/>
    <w:rsid w:val="009B2542"/>
    <w:rsid w:val="009D423E"/>
    <w:rsid w:val="009E4600"/>
    <w:rsid w:val="009E5070"/>
    <w:rsid w:val="00A20E11"/>
    <w:rsid w:val="00A51F30"/>
    <w:rsid w:val="00A61D23"/>
    <w:rsid w:val="00A92C59"/>
    <w:rsid w:val="00A93682"/>
    <w:rsid w:val="00A962FE"/>
    <w:rsid w:val="00A97334"/>
    <w:rsid w:val="00AA10D6"/>
    <w:rsid w:val="00AD5E0F"/>
    <w:rsid w:val="00AD6547"/>
    <w:rsid w:val="00AE6724"/>
    <w:rsid w:val="00AF7D28"/>
    <w:rsid w:val="00B24437"/>
    <w:rsid w:val="00B36E63"/>
    <w:rsid w:val="00B44D6C"/>
    <w:rsid w:val="00B45AF4"/>
    <w:rsid w:val="00B50782"/>
    <w:rsid w:val="00B5795D"/>
    <w:rsid w:val="00BD07E0"/>
    <w:rsid w:val="00BD2370"/>
    <w:rsid w:val="00BD7F44"/>
    <w:rsid w:val="00BF5C97"/>
    <w:rsid w:val="00BF7484"/>
    <w:rsid w:val="00C05A41"/>
    <w:rsid w:val="00C23D18"/>
    <w:rsid w:val="00C3631B"/>
    <w:rsid w:val="00C468B8"/>
    <w:rsid w:val="00C47698"/>
    <w:rsid w:val="00C50270"/>
    <w:rsid w:val="00C63B79"/>
    <w:rsid w:val="00C72695"/>
    <w:rsid w:val="00C7333A"/>
    <w:rsid w:val="00C74364"/>
    <w:rsid w:val="00CA3371"/>
    <w:rsid w:val="00CA7DD8"/>
    <w:rsid w:val="00CB7B6A"/>
    <w:rsid w:val="00CB7C15"/>
    <w:rsid w:val="00CC6163"/>
    <w:rsid w:val="00CD1D43"/>
    <w:rsid w:val="00CE21BE"/>
    <w:rsid w:val="00D14AD2"/>
    <w:rsid w:val="00D15ED1"/>
    <w:rsid w:val="00D254B4"/>
    <w:rsid w:val="00D3575B"/>
    <w:rsid w:val="00D5206A"/>
    <w:rsid w:val="00D52AF8"/>
    <w:rsid w:val="00D75697"/>
    <w:rsid w:val="00D772FA"/>
    <w:rsid w:val="00DA57BC"/>
    <w:rsid w:val="00DB3840"/>
    <w:rsid w:val="00DD3B18"/>
    <w:rsid w:val="00DE601E"/>
    <w:rsid w:val="00DF6FEF"/>
    <w:rsid w:val="00E0296D"/>
    <w:rsid w:val="00E057C5"/>
    <w:rsid w:val="00E10971"/>
    <w:rsid w:val="00E27D92"/>
    <w:rsid w:val="00E30105"/>
    <w:rsid w:val="00E653D5"/>
    <w:rsid w:val="00E8377A"/>
    <w:rsid w:val="00E846FF"/>
    <w:rsid w:val="00EA242B"/>
    <w:rsid w:val="00ED7174"/>
    <w:rsid w:val="00EF01F2"/>
    <w:rsid w:val="00F31E64"/>
    <w:rsid w:val="00F41189"/>
    <w:rsid w:val="00F537C3"/>
    <w:rsid w:val="00F53BD8"/>
    <w:rsid w:val="00F64D2A"/>
    <w:rsid w:val="00F71237"/>
    <w:rsid w:val="00FB1F35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FC87"/>
  <w15:docId w15:val="{6942354B-24EF-4A52-8386-E6201BFA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8">
    <w:name w:val="Περιεχόμενα πίνακα"/>
    <w:basedOn w:val="a"/>
    <w:rsid w:val="00A97334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E7668-77E2-4FC6-B09B-4414CB6A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7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ώστας Τσιόγγας</cp:lastModifiedBy>
  <cp:revision>2</cp:revision>
  <dcterms:created xsi:type="dcterms:W3CDTF">2022-04-11T20:30:00Z</dcterms:created>
  <dcterms:modified xsi:type="dcterms:W3CDTF">2022-04-11T20:30:00Z</dcterms:modified>
</cp:coreProperties>
</file>